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21995" w14:textId="7185BA31" w:rsidR="003365C0" w:rsidRPr="003365C0" w:rsidRDefault="003365C0" w:rsidP="003365C0">
      <w:pPr>
        <w:jc w:val="center"/>
        <w:rPr>
          <w:b/>
          <w:sz w:val="22"/>
          <w:szCs w:val="22"/>
          <w:u w:val="single"/>
          <w:lang w:val="pl-PL"/>
        </w:rPr>
      </w:pPr>
      <w:r w:rsidRPr="003365C0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6B98E" wp14:editId="46A13BF5">
                <wp:simplePos x="0" y="0"/>
                <wp:positionH relativeFrom="column">
                  <wp:posOffset>-54610</wp:posOffset>
                </wp:positionH>
                <wp:positionV relativeFrom="paragraph">
                  <wp:posOffset>295275</wp:posOffset>
                </wp:positionV>
                <wp:extent cx="5998210" cy="696595"/>
                <wp:effectExtent l="0" t="0" r="21590" b="1460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97142" w14:textId="2F6BEDCA" w:rsidR="003365C0" w:rsidRPr="00FB2EF4" w:rsidRDefault="003365C0" w:rsidP="003365C0">
                            <w:pP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Nazwa związku szpitali</w:t>
                            </w:r>
                            <w:r w:rsidRPr="00FB2EF4"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.25pt;margin-top:23.25pt;width:472.3pt;height:5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">
                <v:textbox>
                  <w:txbxContent>
                    <w:p w14:paraId="34E97142" w14:textId="2F6BEDCA" w:rsidR="003365C0" w:rsidRPr="00FB2EF4" w:rsidRDefault="003365C0" w:rsidP="003365C0">
                      <w:pPr>
                        <w:rPr>
                          <w:b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l-PL"/>
                        </w:rPr>
                        <w:t>Nazwa związku szpitali</w:t>
                      </w:r>
                      <w:r w:rsidRPr="00FB2EF4">
                        <w:rPr>
                          <w:b/>
                          <w:sz w:val="20"/>
                          <w:szCs w:val="20"/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365C0">
        <w:rPr>
          <w:b/>
          <w:noProof/>
          <w:sz w:val="22"/>
          <w:szCs w:val="22"/>
          <w:u w:val="single"/>
          <w:lang w:val="pl-PL" w:eastAsia="zh-TW"/>
        </w:rPr>
        <w:t>Deklaracja</w:t>
      </w:r>
      <w:r w:rsidRPr="003365C0">
        <w:rPr>
          <w:b/>
          <w:sz w:val="22"/>
          <w:szCs w:val="22"/>
          <w:u w:val="single"/>
          <w:lang w:val="pl-PL"/>
        </w:rPr>
        <w:t xml:space="preserve"> kandydata na członka wspierającego</w:t>
      </w:r>
    </w:p>
    <w:p w14:paraId="392C1975" w14:textId="77777777" w:rsidR="003365C0" w:rsidRPr="003365C0" w:rsidRDefault="003365C0" w:rsidP="003365C0">
      <w:pPr>
        <w:jc w:val="center"/>
        <w:rPr>
          <w:sz w:val="22"/>
          <w:szCs w:val="22"/>
          <w:lang w:val="pl-PL"/>
        </w:rPr>
      </w:pPr>
      <w:r w:rsidRPr="003365C0">
        <w:rPr>
          <w:b/>
          <w:sz w:val="22"/>
          <w:szCs w:val="22"/>
          <w:u w:val="single"/>
          <w:lang w:val="pl-PL"/>
        </w:rPr>
        <w:t xml:space="preserve"> </w:t>
      </w:r>
    </w:p>
    <w:p w14:paraId="6BD97D69" w14:textId="77777777" w:rsidR="003365C0" w:rsidRPr="003365C0" w:rsidRDefault="003365C0" w:rsidP="003365C0">
      <w:pPr>
        <w:rPr>
          <w:sz w:val="22"/>
          <w:szCs w:val="22"/>
          <w:lang w:val="pl-PL"/>
        </w:rPr>
      </w:pPr>
    </w:p>
    <w:p w14:paraId="11AD122B" w14:textId="7C8E7614" w:rsidR="003365C0" w:rsidRPr="003365C0" w:rsidRDefault="003365C0" w:rsidP="003365C0">
      <w:pPr>
        <w:rPr>
          <w:sz w:val="22"/>
          <w:szCs w:val="22"/>
          <w:lang w:val="pl-PL"/>
        </w:rPr>
      </w:pPr>
      <w:r w:rsidRPr="003365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96B08" wp14:editId="670FE20C">
                <wp:simplePos x="0" y="0"/>
                <wp:positionH relativeFrom="column">
                  <wp:posOffset>-62230</wp:posOffset>
                </wp:positionH>
                <wp:positionV relativeFrom="paragraph">
                  <wp:posOffset>65405</wp:posOffset>
                </wp:positionV>
                <wp:extent cx="6005830" cy="499745"/>
                <wp:effectExtent l="0" t="0" r="13970" b="3365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AC92A" w14:textId="77777777" w:rsidR="003365C0" w:rsidRPr="00FB2EF4" w:rsidRDefault="003365C0" w:rsidP="003365C0">
                            <w:pP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B2EF4"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Ad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.85pt;margin-top:5.15pt;width:472.9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">
                <v:textbox>
                  <w:txbxContent>
                    <w:p w14:paraId="7AAAC92A" w14:textId="77777777" w:rsidR="003365C0" w:rsidRPr="00FB2EF4" w:rsidRDefault="003365C0" w:rsidP="003365C0">
                      <w:pPr>
                        <w:rPr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FB2EF4">
                        <w:rPr>
                          <w:b/>
                          <w:sz w:val="20"/>
                          <w:szCs w:val="20"/>
                          <w:lang w:val="pl-PL"/>
                        </w:rPr>
                        <w:t>Adres:</w:t>
                      </w:r>
                    </w:p>
                  </w:txbxContent>
                </v:textbox>
              </v:shape>
            </w:pict>
          </mc:Fallback>
        </mc:AlternateContent>
      </w:r>
    </w:p>
    <w:p w14:paraId="379EBA30" w14:textId="77777777" w:rsidR="003365C0" w:rsidRPr="003365C0" w:rsidRDefault="003365C0" w:rsidP="003365C0">
      <w:pPr>
        <w:rPr>
          <w:b/>
          <w:sz w:val="22"/>
          <w:szCs w:val="22"/>
          <w:lang w:val="pl-PL"/>
        </w:rPr>
      </w:pPr>
    </w:p>
    <w:p w14:paraId="5F59909D" w14:textId="3E4566E2" w:rsidR="003365C0" w:rsidRPr="003365C0" w:rsidRDefault="003365C0" w:rsidP="003365C0">
      <w:pPr>
        <w:rPr>
          <w:b/>
          <w:sz w:val="22"/>
          <w:szCs w:val="22"/>
          <w:lang w:val="pl-PL"/>
        </w:rPr>
      </w:pPr>
      <w:r w:rsidRPr="003365C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BE1B4" wp14:editId="3E002978">
                <wp:simplePos x="0" y="0"/>
                <wp:positionH relativeFrom="column">
                  <wp:posOffset>-62229</wp:posOffset>
                </wp:positionH>
                <wp:positionV relativeFrom="paragraph">
                  <wp:posOffset>246380</wp:posOffset>
                </wp:positionV>
                <wp:extent cx="6005830" cy="240665"/>
                <wp:effectExtent l="0" t="0" r="13970" b="1333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4872" w14:textId="77777777" w:rsidR="003365C0" w:rsidRPr="00FB2EF4" w:rsidRDefault="003365C0" w:rsidP="003365C0">
                            <w:pP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B2EF4"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Imię i nazwisk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4.85pt;margin-top:19.4pt;width:472.9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">
                <v:textbox>
                  <w:txbxContent>
                    <w:p w14:paraId="04F44872" w14:textId="77777777" w:rsidR="003365C0" w:rsidRPr="00FB2EF4" w:rsidRDefault="003365C0" w:rsidP="003365C0">
                      <w:pPr>
                        <w:rPr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FB2EF4">
                        <w:rPr>
                          <w:b/>
                          <w:sz w:val="20"/>
                          <w:szCs w:val="20"/>
                          <w:lang w:val="pl-PL"/>
                        </w:rPr>
                        <w:t>Imię i nazwisko</w:t>
                      </w:r>
                      <w:r>
                        <w:rPr>
                          <w:b/>
                          <w:sz w:val="20"/>
                          <w:szCs w:val="20"/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365C0">
        <w:rPr>
          <w:b/>
          <w:sz w:val="22"/>
          <w:szCs w:val="22"/>
          <w:lang w:val="pl-PL"/>
        </w:rPr>
        <w:t>Osoba reprezentująca:</w:t>
      </w:r>
    </w:p>
    <w:p w14:paraId="0A0DB453" w14:textId="110B8E6F" w:rsidR="003365C0" w:rsidRPr="003365C0" w:rsidRDefault="003365C0" w:rsidP="003365C0">
      <w:pPr>
        <w:rPr>
          <w:sz w:val="22"/>
          <w:szCs w:val="22"/>
          <w:lang w:val="pl-PL"/>
        </w:rPr>
      </w:pPr>
      <w:r w:rsidRPr="003365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EA163" wp14:editId="71114E0C">
                <wp:simplePos x="0" y="0"/>
                <wp:positionH relativeFrom="column">
                  <wp:posOffset>-62230</wp:posOffset>
                </wp:positionH>
                <wp:positionV relativeFrom="paragraph">
                  <wp:posOffset>289560</wp:posOffset>
                </wp:positionV>
                <wp:extent cx="6005830" cy="314325"/>
                <wp:effectExtent l="0" t="0" r="13970" b="1587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BFE61" w14:textId="77777777" w:rsidR="003365C0" w:rsidRPr="00FB2EF4" w:rsidRDefault="003365C0" w:rsidP="003365C0">
                            <w:pP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B2EF4"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Stanowisk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.85pt;margin-top:22.8pt;width:472.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">
                <v:textbox>
                  <w:txbxContent>
                    <w:p w14:paraId="2A8BFE61" w14:textId="77777777" w:rsidR="003365C0" w:rsidRPr="00FB2EF4" w:rsidRDefault="003365C0" w:rsidP="003365C0">
                      <w:pPr>
                        <w:rPr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FB2EF4">
                        <w:rPr>
                          <w:b/>
                          <w:sz w:val="20"/>
                          <w:szCs w:val="20"/>
                          <w:lang w:val="pl-PL"/>
                        </w:rPr>
                        <w:t>Stanowisko</w:t>
                      </w:r>
                      <w:r>
                        <w:rPr>
                          <w:b/>
                          <w:sz w:val="20"/>
                          <w:szCs w:val="20"/>
                          <w:lang w:val="pl-PL"/>
                        </w:rPr>
                        <w:t>:</w:t>
                      </w:r>
                      <w:r>
                        <w:rPr>
                          <w:b/>
                          <w:sz w:val="20"/>
                          <w:szCs w:val="20"/>
                          <w:lang w:val="pl-PL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pl-PL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pl-PL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pl-PL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pl-PL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pl-PL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ACB8D19" w14:textId="1991FFB5" w:rsidR="003365C0" w:rsidRPr="003365C0" w:rsidRDefault="003365C0" w:rsidP="003365C0">
      <w:pPr>
        <w:rPr>
          <w:sz w:val="22"/>
          <w:szCs w:val="22"/>
          <w:lang w:val="pl-PL"/>
        </w:rPr>
      </w:pPr>
    </w:p>
    <w:p w14:paraId="7DF0D3B7" w14:textId="65CE85FB" w:rsidR="003365C0" w:rsidRPr="003365C0" w:rsidRDefault="003365C0" w:rsidP="003365C0">
      <w:pPr>
        <w:rPr>
          <w:sz w:val="22"/>
          <w:szCs w:val="22"/>
          <w:lang w:val="pl-PL"/>
        </w:rPr>
      </w:pPr>
      <w:r w:rsidRPr="003365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23B7E" wp14:editId="01941410">
                <wp:simplePos x="0" y="0"/>
                <wp:positionH relativeFrom="column">
                  <wp:posOffset>2489200</wp:posOffset>
                </wp:positionH>
                <wp:positionV relativeFrom="paragraph">
                  <wp:posOffset>73025</wp:posOffset>
                </wp:positionV>
                <wp:extent cx="3454400" cy="373380"/>
                <wp:effectExtent l="0" t="0" r="25400" b="3302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9538" w14:textId="77777777" w:rsidR="003365C0" w:rsidRPr="00FB2EF4" w:rsidRDefault="003365C0" w:rsidP="003365C0">
                            <w:pP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B2EF4"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96pt;margin-top:5.75pt;width:272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">
                <v:textbox>
                  <w:txbxContent>
                    <w:p w14:paraId="57AA9538" w14:textId="77777777" w:rsidR="003365C0" w:rsidRPr="00FB2EF4" w:rsidRDefault="003365C0" w:rsidP="003365C0">
                      <w:pPr>
                        <w:rPr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FB2EF4">
                        <w:rPr>
                          <w:b/>
                          <w:sz w:val="20"/>
                          <w:szCs w:val="20"/>
                          <w:lang w:val="pl-PL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Pr="003365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1133C" wp14:editId="25B00CA6">
                <wp:simplePos x="0" y="0"/>
                <wp:positionH relativeFrom="column">
                  <wp:posOffset>-48260</wp:posOffset>
                </wp:positionH>
                <wp:positionV relativeFrom="paragraph">
                  <wp:posOffset>85090</wp:posOffset>
                </wp:positionV>
                <wp:extent cx="2367280" cy="361315"/>
                <wp:effectExtent l="2540" t="0" r="7620" b="1079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7835" w14:textId="77777777" w:rsidR="003365C0" w:rsidRPr="00FB2EF4" w:rsidRDefault="003365C0" w:rsidP="003365C0">
                            <w:pPr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B2EF4"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3.75pt;margin-top:6.7pt;width:186.4pt;height:28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">
                <v:textbox>
                  <w:txbxContent>
                    <w:p w14:paraId="462B7835" w14:textId="77777777" w:rsidR="003365C0" w:rsidRPr="00FB2EF4" w:rsidRDefault="003365C0" w:rsidP="003365C0">
                      <w:pPr>
                        <w:rPr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FB2EF4">
                        <w:rPr>
                          <w:b/>
                          <w:sz w:val="20"/>
                          <w:szCs w:val="20"/>
                          <w:lang w:val="pl-PL"/>
                        </w:rPr>
                        <w:t>Telefon:</w:t>
                      </w:r>
                    </w:p>
                  </w:txbxContent>
                </v:textbox>
              </v:shape>
            </w:pict>
          </mc:Fallback>
        </mc:AlternateContent>
      </w:r>
    </w:p>
    <w:p w14:paraId="1AF7194E" w14:textId="19671A3A" w:rsidR="003365C0" w:rsidRPr="003365C0" w:rsidRDefault="003365C0" w:rsidP="003365C0">
      <w:pPr>
        <w:rPr>
          <w:sz w:val="22"/>
          <w:szCs w:val="22"/>
          <w:lang w:val="pl-PL"/>
        </w:rPr>
      </w:pPr>
      <w:r w:rsidRPr="003365C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6DD42" wp14:editId="082745A2">
                <wp:simplePos x="0" y="0"/>
                <wp:positionH relativeFrom="column">
                  <wp:posOffset>3657600</wp:posOffset>
                </wp:positionH>
                <wp:positionV relativeFrom="paragraph">
                  <wp:posOffset>219075</wp:posOffset>
                </wp:positionV>
                <wp:extent cx="2286000" cy="389255"/>
                <wp:effectExtent l="0" t="0" r="25400" b="1714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2342" w14:textId="77777777" w:rsidR="003365C0" w:rsidRPr="00F43DD0" w:rsidRDefault="003365C0" w:rsidP="003365C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4in;margin-top:17.25pt;width:180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">
                <v:textbox>
                  <w:txbxContent>
                    <w:p w14:paraId="42172342" w14:textId="77777777" w:rsidR="003365C0" w:rsidRPr="00F43DD0" w:rsidRDefault="003365C0" w:rsidP="003365C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 w:rsidRPr="003365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BC30F" wp14:editId="2365E47C">
                <wp:simplePos x="0" y="0"/>
                <wp:positionH relativeFrom="column">
                  <wp:posOffset>-54610</wp:posOffset>
                </wp:positionH>
                <wp:positionV relativeFrom="paragraph">
                  <wp:posOffset>219075</wp:posOffset>
                </wp:positionV>
                <wp:extent cx="3102610" cy="389255"/>
                <wp:effectExtent l="0" t="3175" r="12700" b="1397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748E" w14:textId="77777777" w:rsidR="003365C0" w:rsidRPr="00F43DD0" w:rsidRDefault="003365C0" w:rsidP="003365C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4.25pt;margin-top:17.25pt;width:244.3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">
                <v:textbox>
                  <w:txbxContent>
                    <w:p w14:paraId="0CAF748E" w14:textId="77777777" w:rsidR="003365C0" w:rsidRPr="00F43DD0" w:rsidRDefault="003365C0" w:rsidP="003365C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dpis:</w:t>
                      </w:r>
                    </w:p>
                  </w:txbxContent>
                </v:textbox>
              </v:shape>
            </w:pict>
          </mc:Fallback>
        </mc:AlternateContent>
      </w:r>
    </w:p>
    <w:p w14:paraId="149288B3" w14:textId="77777777" w:rsidR="003365C0" w:rsidRPr="003365C0" w:rsidRDefault="003365C0" w:rsidP="003365C0">
      <w:pPr>
        <w:rPr>
          <w:sz w:val="22"/>
          <w:szCs w:val="22"/>
          <w:lang w:val="pl-PL"/>
        </w:rPr>
      </w:pPr>
    </w:p>
    <w:p w14:paraId="5492F9D1" w14:textId="28D1680D" w:rsidR="003365C0" w:rsidRPr="003365C0" w:rsidRDefault="003365C0" w:rsidP="003365C0">
      <w:pPr>
        <w:rPr>
          <w:sz w:val="22"/>
          <w:szCs w:val="22"/>
          <w:lang w:val="pl-PL"/>
        </w:rPr>
      </w:pPr>
      <w:r w:rsidRPr="003365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2F966" wp14:editId="2455DF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7100" cy="1130935"/>
                <wp:effectExtent l="0" t="0" r="38100" b="374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1EA50" w14:textId="6B5412D7" w:rsidR="003365C0" w:rsidRPr="007F3585" w:rsidRDefault="00100DCF" w:rsidP="003365C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</w:t>
                            </w:r>
                            <w:r w:rsidRPr="003365C0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ysokość deklarowanej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rocznej</w:t>
                            </w:r>
                            <w:r w:rsidRPr="003365C0">
                              <w:rPr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3365C0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składki (PLN) - proszę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pisać</w:t>
                            </w:r>
                            <w:r w:rsidRPr="003365C0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wartość w ramce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0;margin-top:0;width:473pt;height:89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">
                <v:textbox>
                  <w:txbxContent>
                    <w:p w14:paraId="6841EA50" w14:textId="6B5412D7" w:rsidR="003365C0" w:rsidRPr="007F3585" w:rsidRDefault="00100DCF" w:rsidP="003365C0">
                      <w:pPr>
                        <w:rPr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  <w:lang w:val="pl-PL"/>
                        </w:rPr>
                        <w:t>W</w:t>
                      </w:r>
                      <w:r w:rsidRPr="003365C0">
                        <w:rPr>
                          <w:sz w:val="22"/>
                          <w:szCs w:val="22"/>
                          <w:lang w:val="pl-PL"/>
                        </w:rPr>
                        <w:t xml:space="preserve">ysokość deklarowanej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rocznej</w:t>
                      </w:r>
                      <w:r w:rsidRPr="003365C0">
                        <w:rPr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3365C0">
                        <w:rPr>
                          <w:sz w:val="22"/>
                          <w:szCs w:val="22"/>
                          <w:lang w:val="pl-PL"/>
                        </w:rPr>
                        <w:t xml:space="preserve">składki (PLN) - proszę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pisać</w:t>
                      </w:r>
                      <w:r w:rsidRPr="003365C0">
                        <w:rPr>
                          <w:sz w:val="22"/>
                          <w:szCs w:val="22"/>
                          <w:lang w:val="pl-PL"/>
                        </w:rPr>
                        <w:t xml:space="preserve"> wartość w ramce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586A902" w14:textId="77777777" w:rsidR="003365C0" w:rsidRPr="003365C0" w:rsidRDefault="003365C0" w:rsidP="003365C0">
      <w:pPr>
        <w:rPr>
          <w:sz w:val="22"/>
          <w:szCs w:val="22"/>
          <w:lang w:val="pl-PL"/>
        </w:rPr>
      </w:pPr>
    </w:p>
    <w:p w14:paraId="3A0E82A6" w14:textId="77777777" w:rsidR="003365C0" w:rsidRPr="003365C0" w:rsidRDefault="003365C0" w:rsidP="003365C0">
      <w:pPr>
        <w:rPr>
          <w:sz w:val="22"/>
          <w:szCs w:val="22"/>
          <w:lang w:val="pl-PL"/>
        </w:rPr>
      </w:pPr>
    </w:p>
    <w:p w14:paraId="5BBDF5BB" w14:textId="77777777" w:rsidR="003365C0" w:rsidRPr="003365C0" w:rsidRDefault="003365C0" w:rsidP="003365C0">
      <w:pPr>
        <w:spacing w:line="240" w:lineRule="auto"/>
        <w:rPr>
          <w:sz w:val="22"/>
          <w:szCs w:val="22"/>
          <w:lang w:val="pl-PL"/>
        </w:rPr>
      </w:pPr>
    </w:p>
    <w:p w14:paraId="2188F54E" w14:textId="609A9E05" w:rsidR="003365C0" w:rsidRPr="003365C0" w:rsidRDefault="003365C0" w:rsidP="003365C0">
      <w:pPr>
        <w:spacing w:line="240" w:lineRule="auto"/>
        <w:rPr>
          <w:sz w:val="22"/>
          <w:szCs w:val="22"/>
          <w:lang w:val="pl-PL"/>
        </w:rPr>
      </w:pPr>
      <w:r w:rsidRPr="003365C0">
        <w:rPr>
          <w:sz w:val="22"/>
          <w:szCs w:val="22"/>
          <w:lang w:val="pl-PL"/>
        </w:rPr>
        <w:t xml:space="preserve"> </w:t>
      </w:r>
    </w:p>
    <w:p w14:paraId="307588B9" w14:textId="1EC8A901" w:rsidR="00086F14" w:rsidRPr="003365C0" w:rsidRDefault="00132D0A" w:rsidP="003256F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3365C0">
        <w:rPr>
          <w:rFonts w:ascii="Arial Narrow" w:hAnsi="Arial Narrow" w:cs="Times New Roman"/>
          <w:b/>
          <w:sz w:val="22"/>
          <w:szCs w:val="22"/>
          <w:lang w:val="pl-PL"/>
        </w:rPr>
        <w:t>Ważne informacje</w:t>
      </w:r>
      <w:r w:rsidR="00086F14" w:rsidRPr="003365C0">
        <w:rPr>
          <w:rFonts w:ascii="Arial Narrow" w:hAnsi="Arial Narrow"/>
          <w:b/>
          <w:sz w:val="22"/>
          <w:szCs w:val="22"/>
          <w:lang w:val="pl-PL"/>
        </w:rPr>
        <w:t>:</w:t>
      </w:r>
    </w:p>
    <w:p w14:paraId="280AEF5C" w14:textId="6B98786A" w:rsidR="00874122" w:rsidRPr="003365C0" w:rsidRDefault="003365C0" w:rsidP="003256FB">
      <w:pPr>
        <w:spacing w:after="0" w:line="240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3365C0">
        <w:rPr>
          <w:rFonts w:ascii="Arial Narrow" w:hAnsi="Arial Narrow"/>
          <w:sz w:val="22"/>
          <w:szCs w:val="22"/>
          <w:lang w:val="pl-PL"/>
        </w:rPr>
        <w:t xml:space="preserve">Wysokość składki ustala Zarząd Federacji, indywidualnie dla każdego kandydata po wzięciu pod uwagę m.in. sumy podanej w niniejszej deklaracji. </w:t>
      </w:r>
      <w:r w:rsidR="00AB61B1" w:rsidRPr="00BB7C8F">
        <w:rPr>
          <w:rFonts w:ascii="Arial Narrow" w:hAnsi="Arial Narrow"/>
          <w:sz w:val="22"/>
          <w:szCs w:val="22"/>
          <w:lang w:val="pl-PL"/>
        </w:rPr>
        <w:t xml:space="preserve">Deklaracje przyjmujemy </w:t>
      </w:r>
      <w:r w:rsidR="00500B39" w:rsidRPr="00BB7C8F">
        <w:rPr>
          <w:rFonts w:ascii="Arial Narrow" w:hAnsi="Arial Narrow"/>
          <w:sz w:val="22"/>
          <w:szCs w:val="22"/>
          <w:lang w:val="pl-PL"/>
        </w:rPr>
        <w:t>w</w:t>
      </w:r>
      <w:r w:rsidR="00242B57" w:rsidRPr="00BB7C8F">
        <w:rPr>
          <w:rFonts w:ascii="Arial Narrow" w:hAnsi="Arial Narrow"/>
          <w:sz w:val="22"/>
          <w:szCs w:val="22"/>
          <w:lang w:val="pl-PL"/>
        </w:rPr>
        <w:t xml:space="preserve">raz </w:t>
      </w:r>
      <w:r w:rsidR="00500B39" w:rsidRPr="00BB7C8F">
        <w:rPr>
          <w:rFonts w:ascii="Arial Narrow" w:hAnsi="Arial Narrow"/>
          <w:sz w:val="22"/>
          <w:szCs w:val="22"/>
          <w:lang w:val="pl-PL"/>
        </w:rPr>
        <w:t>z</w:t>
      </w:r>
      <w:r w:rsidR="00AB61B1" w:rsidRPr="00BB7C8F">
        <w:rPr>
          <w:rFonts w:ascii="Arial Narrow" w:hAnsi="Arial Narrow"/>
          <w:sz w:val="22"/>
          <w:szCs w:val="22"/>
          <w:lang w:val="pl-PL"/>
        </w:rPr>
        <w:t xml:space="preserve"> dowodem wpłaty w/wym</w:t>
      </w:r>
      <w:r w:rsidR="000220EA" w:rsidRPr="00BB7C8F">
        <w:rPr>
          <w:rFonts w:ascii="Arial Narrow" w:hAnsi="Arial Narrow"/>
          <w:sz w:val="22"/>
          <w:szCs w:val="22"/>
          <w:lang w:val="pl-PL"/>
        </w:rPr>
        <w:t>.</w:t>
      </w:r>
      <w:r w:rsidR="00AB61B1" w:rsidRPr="00BB7C8F">
        <w:rPr>
          <w:rFonts w:ascii="Arial Narrow" w:hAnsi="Arial Narrow"/>
          <w:sz w:val="22"/>
          <w:szCs w:val="22"/>
          <w:lang w:val="pl-PL"/>
        </w:rPr>
        <w:t xml:space="preserve"> kwot.</w:t>
      </w:r>
      <w:r w:rsidR="00BB7C8F" w:rsidRPr="00BB7C8F">
        <w:rPr>
          <w:rFonts w:ascii="Arial Narrow" w:hAnsi="Arial Narrow"/>
          <w:sz w:val="22"/>
          <w:szCs w:val="22"/>
          <w:lang w:val="pl-PL"/>
        </w:rPr>
        <w:t xml:space="preserve"> Płatność w następnych latach następuje do 31 marca.</w:t>
      </w:r>
      <w:r w:rsidR="00AB61B1" w:rsidRPr="00BB7C8F">
        <w:rPr>
          <w:rFonts w:ascii="Arial Narrow" w:hAnsi="Arial Narrow"/>
          <w:sz w:val="22"/>
          <w:szCs w:val="22"/>
          <w:lang w:val="pl-PL"/>
        </w:rPr>
        <w:t xml:space="preserve">  </w:t>
      </w:r>
      <w:r w:rsidR="00086F14" w:rsidRPr="00BB7C8F">
        <w:rPr>
          <w:rFonts w:ascii="Arial Narrow" w:hAnsi="Arial Narrow"/>
          <w:sz w:val="22"/>
          <w:szCs w:val="22"/>
          <w:lang w:val="pl-PL"/>
        </w:rPr>
        <w:t>Dokumenty</w:t>
      </w:r>
      <w:r w:rsidR="00086F14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r w:rsidR="000010DA" w:rsidRPr="003365C0">
        <w:rPr>
          <w:rFonts w:ascii="Arial Narrow" w:hAnsi="Arial Narrow"/>
          <w:sz w:val="22"/>
          <w:szCs w:val="22"/>
          <w:lang w:val="pl-PL"/>
        </w:rPr>
        <w:t>prosimy</w:t>
      </w:r>
      <w:r w:rsidR="00086F14" w:rsidRPr="003365C0">
        <w:rPr>
          <w:rFonts w:ascii="Arial Narrow" w:hAnsi="Arial Narrow"/>
          <w:sz w:val="22"/>
          <w:szCs w:val="22"/>
          <w:lang w:val="pl-PL"/>
        </w:rPr>
        <w:t xml:space="preserve"> przesy</w:t>
      </w:r>
      <w:r w:rsidR="00086F14" w:rsidRPr="003365C0">
        <w:rPr>
          <w:rFonts w:ascii="Arial Narrow" w:hAnsi="Arial Narrow" w:cs="MS Reference Sans Serif"/>
          <w:sz w:val="22"/>
          <w:szCs w:val="22"/>
          <w:lang w:val="pl-PL"/>
        </w:rPr>
        <w:t>ł</w:t>
      </w:r>
      <w:r w:rsidR="00086F14" w:rsidRPr="003365C0">
        <w:rPr>
          <w:rFonts w:ascii="Arial Narrow" w:hAnsi="Arial Narrow"/>
          <w:sz w:val="22"/>
          <w:szCs w:val="22"/>
          <w:lang w:val="pl-PL"/>
        </w:rPr>
        <w:t>a</w:t>
      </w:r>
      <w:r w:rsidR="00086F14" w:rsidRPr="003365C0">
        <w:rPr>
          <w:rFonts w:ascii="Arial Narrow" w:hAnsi="Arial Narrow" w:cs="MS Reference Sans Serif"/>
          <w:sz w:val="22"/>
          <w:szCs w:val="22"/>
          <w:lang w:val="pl-PL"/>
        </w:rPr>
        <w:t>ć</w:t>
      </w:r>
      <w:r w:rsidR="00086F14" w:rsidRPr="003365C0">
        <w:rPr>
          <w:rFonts w:ascii="Arial Narrow" w:hAnsi="Arial Narrow"/>
          <w:sz w:val="22"/>
          <w:szCs w:val="22"/>
          <w:lang w:val="pl-PL"/>
        </w:rPr>
        <w:t xml:space="preserve"> drog</w:t>
      </w:r>
      <w:r w:rsidR="00086F14" w:rsidRPr="003365C0">
        <w:rPr>
          <w:rFonts w:ascii="Arial Narrow" w:hAnsi="Arial Narrow" w:cs="MS Reference Sans Serif"/>
          <w:sz w:val="22"/>
          <w:szCs w:val="22"/>
          <w:lang w:val="pl-PL"/>
        </w:rPr>
        <w:t>ą</w:t>
      </w:r>
      <w:r w:rsidR="00086F14" w:rsidRPr="003365C0">
        <w:rPr>
          <w:rFonts w:ascii="Arial Narrow" w:hAnsi="Arial Narrow"/>
          <w:sz w:val="22"/>
          <w:szCs w:val="22"/>
          <w:lang w:val="pl-PL"/>
        </w:rPr>
        <w:t xml:space="preserve"> elektroniczn</w:t>
      </w:r>
      <w:r w:rsidR="00086F14" w:rsidRPr="003365C0">
        <w:rPr>
          <w:rFonts w:ascii="Arial Narrow" w:hAnsi="Arial Narrow" w:cs="MS Reference Sans Serif"/>
          <w:sz w:val="22"/>
          <w:szCs w:val="22"/>
          <w:lang w:val="pl-PL"/>
        </w:rPr>
        <w:t>ą</w:t>
      </w:r>
      <w:r w:rsidR="003256FB" w:rsidRPr="003365C0">
        <w:rPr>
          <w:rFonts w:ascii="Arial Narrow" w:hAnsi="Arial Narrow"/>
          <w:sz w:val="22"/>
          <w:szCs w:val="22"/>
          <w:lang w:val="pl-PL"/>
        </w:rPr>
        <w:t xml:space="preserve">. </w:t>
      </w:r>
      <w:r w:rsidR="00AB61B1" w:rsidRPr="003365C0">
        <w:rPr>
          <w:rFonts w:ascii="Arial Narrow" w:hAnsi="Arial Narrow"/>
          <w:sz w:val="22"/>
          <w:szCs w:val="22"/>
          <w:lang w:val="pl-PL"/>
        </w:rPr>
        <w:t>Po o</w:t>
      </w:r>
      <w:r w:rsidR="00500B39" w:rsidRPr="003365C0">
        <w:rPr>
          <w:rFonts w:ascii="Arial Narrow" w:hAnsi="Arial Narrow"/>
          <w:sz w:val="22"/>
          <w:szCs w:val="22"/>
          <w:lang w:val="pl-PL"/>
        </w:rPr>
        <w:t>trzymaniu deklaracji oraz dowodu</w:t>
      </w:r>
      <w:r w:rsidR="00AB61B1" w:rsidRPr="003365C0">
        <w:rPr>
          <w:rFonts w:ascii="Arial Narrow" w:hAnsi="Arial Narrow"/>
          <w:sz w:val="22"/>
          <w:szCs w:val="22"/>
          <w:lang w:val="pl-PL"/>
        </w:rPr>
        <w:t xml:space="preserve"> wp</w:t>
      </w:r>
      <w:r w:rsidR="00AB61B1" w:rsidRPr="003365C0">
        <w:rPr>
          <w:rFonts w:ascii="Arial Narrow" w:hAnsi="Arial Narrow" w:cs="MS Reference Sans Serif"/>
          <w:sz w:val="22"/>
          <w:szCs w:val="22"/>
          <w:lang w:val="pl-PL"/>
        </w:rPr>
        <w:t>ł</w:t>
      </w:r>
      <w:r w:rsidR="00AB61B1" w:rsidRPr="003365C0">
        <w:rPr>
          <w:rFonts w:ascii="Arial Narrow" w:hAnsi="Arial Narrow"/>
          <w:sz w:val="22"/>
          <w:szCs w:val="22"/>
          <w:lang w:val="pl-PL"/>
        </w:rPr>
        <w:t xml:space="preserve">aty, </w:t>
      </w:r>
      <w:r w:rsidR="00F96E47" w:rsidRPr="003365C0">
        <w:rPr>
          <w:rFonts w:ascii="Arial Narrow" w:hAnsi="Arial Narrow"/>
          <w:sz w:val="22"/>
          <w:szCs w:val="22"/>
          <w:lang w:val="pl-PL"/>
        </w:rPr>
        <w:t>Zarz</w:t>
      </w:r>
      <w:r w:rsidR="00F96E47" w:rsidRPr="003365C0">
        <w:rPr>
          <w:rFonts w:ascii="Arial Narrow" w:hAnsi="Arial Narrow" w:cs="MS Reference Sans Serif"/>
          <w:sz w:val="22"/>
          <w:szCs w:val="22"/>
          <w:lang w:val="pl-PL"/>
        </w:rPr>
        <w:t>ą</w:t>
      </w:r>
      <w:r w:rsidR="00F96E47" w:rsidRPr="003365C0">
        <w:rPr>
          <w:rFonts w:ascii="Arial Narrow" w:hAnsi="Arial Narrow"/>
          <w:sz w:val="22"/>
          <w:szCs w:val="22"/>
          <w:lang w:val="pl-PL"/>
        </w:rPr>
        <w:t>d Federacji</w:t>
      </w:r>
      <w:r w:rsidR="00AB61B1" w:rsidRPr="003365C0">
        <w:rPr>
          <w:rFonts w:ascii="Arial Narrow" w:hAnsi="Arial Narrow"/>
          <w:sz w:val="22"/>
          <w:szCs w:val="22"/>
          <w:lang w:val="pl-PL"/>
        </w:rPr>
        <w:t xml:space="preserve"> podejmuje decyzj</w:t>
      </w:r>
      <w:r w:rsidR="00AB61B1" w:rsidRPr="003365C0">
        <w:rPr>
          <w:rFonts w:ascii="Arial Narrow" w:hAnsi="Arial Narrow" w:cs="MS Reference Sans Serif"/>
          <w:sz w:val="22"/>
          <w:szCs w:val="22"/>
          <w:lang w:val="pl-PL"/>
        </w:rPr>
        <w:t>ę</w:t>
      </w:r>
      <w:r w:rsidR="00AB61B1" w:rsidRPr="003365C0">
        <w:rPr>
          <w:rFonts w:ascii="Arial Narrow" w:hAnsi="Arial Narrow"/>
          <w:sz w:val="22"/>
          <w:szCs w:val="22"/>
          <w:lang w:val="pl-PL"/>
        </w:rPr>
        <w:t xml:space="preserve"> o prz</w:t>
      </w:r>
      <w:bookmarkStart w:id="0" w:name="_GoBack"/>
      <w:bookmarkEnd w:id="0"/>
      <w:r w:rsidR="00AB61B1" w:rsidRPr="003365C0">
        <w:rPr>
          <w:rFonts w:ascii="Arial Narrow" w:hAnsi="Arial Narrow"/>
          <w:sz w:val="22"/>
          <w:szCs w:val="22"/>
          <w:lang w:val="pl-PL"/>
        </w:rPr>
        <w:t>yj</w:t>
      </w:r>
      <w:r w:rsidR="00AB61B1" w:rsidRPr="003365C0">
        <w:rPr>
          <w:rFonts w:ascii="Arial Narrow" w:hAnsi="Arial Narrow" w:cs="MS Reference Sans Serif"/>
          <w:sz w:val="22"/>
          <w:szCs w:val="22"/>
          <w:lang w:val="pl-PL"/>
        </w:rPr>
        <w:t>ę</w:t>
      </w:r>
      <w:r w:rsidR="00AB61B1" w:rsidRPr="003365C0">
        <w:rPr>
          <w:rFonts w:ascii="Arial Narrow" w:hAnsi="Arial Narrow"/>
          <w:sz w:val="22"/>
          <w:szCs w:val="22"/>
          <w:lang w:val="pl-PL"/>
        </w:rPr>
        <w:t>ciu w poczet cz</w:t>
      </w:r>
      <w:r w:rsidR="00AB61B1" w:rsidRPr="003365C0">
        <w:rPr>
          <w:rFonts w:ascii="Arial Narrow" w:hAnsi="Arial Narrow" w:cs="MS Reference Sans Serif"/>
          <w:sz w:val="22"/>
          <w:szCs w:val="22"/>
          <w:lang w:val="pl-PL"/>
        </w:rPr>
        <w:t>ł</w:t>
      </w:r>
      <w:r w:rsidR="00AB61B1" w:rsidRPr="003365C0">
        <w:rPr>
          <w:rFonts w:ascii="Arial Narrow" w:hAnsi="Arial Narrow"/>
          <w:sz w:val="22"/>
          <w:szCs w:val="22"/>
          <w:lang w:val="pl-PL"/>
        </w:rPr>
        <w:t xml:space="preserve">onków </w:t>
      </w:r>
      <w:r w:rsidR="00500B39" w:rsidRPr="003365C0">
        <w:rPr>
          <w:rFonts w:ascii="Arial Narrow" w:hAnsi="Arial Narrow"/>
          <w:sz w:val="22"/>
          <w:szCs w:val="22"/>
          <w:lang w:val="pl-PL"/>
        </w:rPr>
        <w:t>zwyczajnych</w:t>
      </w:r>
      <w:r w:rsidR="00AB61B1" w:rsidRPr="003365C0">
        <w:rPr>
          <w:rFonts w:ascii="Arial Narrow" w:hAnsi="Arial Narrow"/>
          <w:sz w:val="22"/>
          <w:szCs w:val="22"/>
          <w:lang w:val="pl-PL"/>
        </w:rPr>
        <w:t>, powiadamiaj</w:t>
      </w:r>
      <w:r w:rsidR="00AB61B1" w:rsidRPr="003365C0">
        <w:rPr>
          <w:rFonts w:ascii="Arial Narrow" w:hAnsi="Arial Narrow" w:cs="MS Reference Sans Serif"/>
          <w:sz w:val="22"/>
          <w:szCs w:val="22"/>
          <w:lang w:val="pl-PL"/>
        </w:rPr>
        <w:t>ą</w:t>
      </w:r>
      <w:r w:rsidR="00AB61B1" w:rsidRPr="003365C0">
        <w:rPr>
          <w:rFonts w:ascii="Arial Narrow" w:hAnsi="Arial Narrow"/>
          <w:sz w:val="22"/>
          <w:szCs w:val="22"/>
          <w:lang w:val="pl-PL"/>
        </w:rPr>
        <w:t xml:space="preserve">c </w:t>
      </w:r>
      <w:r w:rsidR="00AC2FE9" w:rsidRPr="003365C0">
        <w:rPr>
          <w:rFonts w:ascii="Arial Narrow" w:hAnsi="Arial Narrow"/>
          <w:sz w:val="22"/>
          <w:szCs w:val="22"/>
          <w:lang w:val="pl-PL"/>
        </w:rPr>
        <w:t>szpital</w:t>
      </w:r>
      <w:r w:rsidR="00500B39" w:rsidRPr="003365C0">
        <w:rPr>
          <w:rFonts w:ascii="Arial Narrow" w:hAnsi="Arial Narrow"/>
          <w:sz w:val="22"/>
          <w:szCs w:val="22"/>
          <w:lang w:val="pl-PL"/>
        </w:rPr>
        <w:t xml:space="preserve"> drog</w:t>
      </w:r>
      <w:r w:rsidR="00500B39" w:rsidRPr="003365C0">
        <w:rPr>
          <w:rFonts w:ascii="Arial Narrow" w:hAnsi="Arial Narrow" w:cs="MS Reference Sans Serif"/>
          <w:sz w:val="22"/>
          <w:szCs w:val="22"/>
          <w:lang w:val="pl-PL"/>
        </w:rPr>
        <w:t>ą</w:t>
      </w:r>
      <w:r w:rsidR="00500B39" w:rsidRPr="003365C0">
        <w:rPr>
          <w:rFonts w:ascii="Arial Narrow" w:hAnsi="Arial Narrow"/>
          <w:sz w:val="22"/>
          <w:szCs w:val="22"/>
          <w:lang w:val="pl-PL"/>
        </w:rPr>
        <w:t xml:space="preserve"> elektroniczn</w:t>
      </w:r>
      <w:r w:rsidR="00500B39" w:rsidRPr="003365C0">
        <w:rPr>
          <w:rFonts w:ascii="Arial Narrow" w:hAnsi="Arial Narrow" w:cs="MS Reference Sans Serif"/>
          <w:sz w:val="22"/>
          <w:szCs w:val="22"/>
          <w:lang w:val="pl-PL"/>
        </w:rPr>
        <w:t>ą</w:t>
      </w:r>
      <w:r w:rsidR="00500B39" w:rsidRPr="003365C0">
        <w:rPr>
          <w:rFonts w:ascii="Arial Narrow" w:hAnsi="Arial Narrow"/>
          <w:sz w:val="22"/>
          <w:szCs w:val="22"/>
          <w:lang w:val="pl-PL"/>
        </w:rPr>
        <w:t xml:space="preserve"> na adres e-mail podany w </w:t>
      </w:r>
      <w:r w:rsidR="00AC2FE9" w:rsidRPr="003365C0">
        <w:rPr>
          <w:rFonts w:ascii="Arial Narrow" w:hAnsi="Arial Narrow"/>
          <w:sz w:val="22"/>
          <w:szCs w:val="22"/>
          <w:lang w:val="pl-PL"/>
        </w:rPr>
        <w:t xml:space="preserve">niniejszej </w:t>
      </w:r>
      <w:r w:rsidR="00500B39" w:rsidRPr="003365C0">
        <w:rPr>
          <w:rFonts w:ascii="Arial Narrow" w:hAnsi="Arial Narrow"/>
          <w:sz w:val="22"/>
          <w:szCs w:val="22"/>
          <w:lang w:val="pl-PL"/>
        </w:rPr>
        <w:t>deklaracji</w:t>
      </w:r>
      <w:r w:rsidR="003256FB" w:rsidRPr="003365C0">
        <w:rPr>
          <w:rFonts w:ascii="Arial Narrow" w:hAnsi="Arial Narrow"/>
          <w:sz w:val="22"/>
          <w:szCs w:val="22"/>
          <w:lang w:val="pl-PL"/>
        </w:rPr>
        <w:t xml:space="preserve">. </w:t>
      </w:r>
      <w:r w:rsidR="007F5055" w:rsidRPr="007F5055">
        <w:rPr>
          <w:rFonts w:ascii="Arial Narrow" w:hAnsi="Arial Narrow"/>
          <w:sz w:val="22"/>
          <w:szCs w:val="22"/>
          <w:lang w:val="pl-PL"/>
        </w:rPr>
        <w:t>Noty księgowe wystawiane są po otrzymaniu</w:t>
      </w:r>
      <w:r w:rsidR="007F5055">
        <w:rPr>
          <w:rFonts w:ascii="Arial Narrow" w:hAnsi="Arial Narrow"/>
          <w:sz w:val="22"/>
          <w:szCs w:val="22"/>
          <w:lang w:val="pl-PL"/>
        </w:rPr>
        <w:t xml:space="preserve"> wpłaty i przyjęciu w poczet czł</w:t>
      </w:r>
      <w:r w:rsidR="007F5055" w:rsidRPr="007F5055">
        <w:rPr>
          <w:rFonts w:ascii="Arial Narrow" w:hAnsi="Arial Narrow"/>
          <w:sz w:val="22"/>
          <w:szCs w:val="22"/>
          <w:lang w:val="pl-PL"/>
        </w:rPr>
        <w:t>onka</w:t>
      </w:r>
      <w:r w:rsidR="007F5055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7F5055" w:rsidRPr="007F5055">
        <w:rPr>
          <w:rFonts w:ascii="Arial Narrow" w:hAnsi="Arial Narrow"/>
          <w:sz w:val="22"/>
          <w:szCs w:val="22"/>
          <w:lang w:val="pl-PL"/>
        </w:rPr>
        <w:t xml:space="preserve"> a w następnych latach w terminie do 31 stycznia.</w:t>
      </w:r>
    </w:p>
    <w:p w14:paraId="07AAFD7E" w14:textId="77777777" w:rsidR="001A25FD" w:rsidRPr="003365C0" w:rsidRDefault="001A25FD" w:rsidP="003256F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14:paraId="468D6135" w14:textId="7CBD2557" w:rsidR="00500B39" w:rsidRPr="003365C0" w:rsidRDefault="00500B39" w:rsidP="003256FB">
      <w:pPr>
        <w:spacing w:after="0" w:line="240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3365C0">
        <w:rPr>
          <w:rFonts w:ascii="Arial Narrow" w:hAnsi="Arial Narrow"/>
          <w:b/>
          <w:sz w:val="22"/>
          <w:szCs w:val="22"/>
          <w:lang w:val="pl-PL"/>
        </w:rPr>
        <w:t>W razie pytań prosimy o k</w:t>
      </w:r>
      <w:r w:rsidR="00513CAA" w:rsidRPr="003365C0">
        <w:rPr>
          <w:rFonts w:ascii="Arial Narrow" w:hAnsi="Arial Narrow"/>
          <w:b/>
          <w:sz w:val="22"/>
          <w:szCs w:val="22"/>
          <w:lang w:val="pl-PL"/>
        </w:rPr>
        <w:t>ontakt</w:t>
      </w:r>
      <w:r w:rsidR="00513CAA" w:rsidRPr="003365C0">
        <w:rPr>
          <w:rFonts w:ascii="Arial Narrow" w:hAnsi="Arial Narrow"/>
          <w:sz w:val="22"/>
          <w:szCs w:val="22"/>
          <w:lang w:val="pl-PL"/>
        </w:rPr>
        <w:t xml:space="preserve">: </w:t>
      </w:r>
      <w:r w:rsidR="001910FC" w:rsidRPr="003365C0">
        <w:rPr>
          <w:rFonts w:ascii="Arial Narrow" w:hAnsi="Arial Narrow"/>
          <w:sz w:val="22"/>
          <w:szCs w:val="22"/>
          <w:lang w:val="pl-PL"/>
        </w:rPr>
        <w:t>Ligia Kornowska</w:t>
      </w:r>
      <w:r w:rsidR="001A25FD" w:rsidRPr="003365C0">
        <w:rPr>
          <w:rFonts w:ascii="Arial Narrow" w:hAnsi="Arial Narrow"/>
          <w:sz w:val="22"/>
          <w:szCs w:val="22"/>
          <w:lang w:val="pl-PL"/>
        </w:rPr>
        <w:t>, Dyrektor Zar</w:t>
      </w:r>
      <w:r w:rsidR="00BB06DF" w:rsidRPr="003365C0">
        <w:rPr>
          <w:rFonts w:ascii="Arial Narrow" w:hAnsi="Arial Narrow"/>
          <w:sz w:val="22"/>
          <w:szCs w:val="22"/>
          <w:lang w:val="pl-PL"/>
        </w:rPr>
        <w:t>ządzająca</w:t>
      </w:r>
      <w:r w:rsidR="001910FC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="001910FC" w:rsidRPr="003365C0">
        <w:rPr>
          <w:rFonts w:ascii="Arial Narrow" w:hAnsi="Arial Narrow"/>
          <w:sz w:val="22"/>
          <w:szCs w:val="22"/>
          <w:lang w:val="pl-PL"/>
        </w:rPr>
        <w:t>PFSz</w:t>
      </w:r>
      <w:proofErr w:type="spellEnd"/>
      <w:r w:rsidR="001910FC" w:rsidRPr="003365C0">
        <w:rPr>
          <w:rFonts w:ascii="Arial Narrow" w:hAnsi="Arial Narrow"/>
          <w:sz w:val="22"/>
          <w:szCs w:val="22"/>
          <w:lang w:val="pl-PL"/>
        </w:rPr>
        <w:t>, tel. 690 875 075</w:t>
      </w:r>
      <w:r w:rsidR="001A25FD" w:rsidRPr="003365C0">
        <w:rPr>
          <w:rFonts w:ascii="Arial Narrow" w:hAnsi="Arial Narrow"/>
          <w:sz w:val="22"/>
          <w:szCs w:val="22"/>
          <w:lang w:val="pl-PL"/>
        </w:rPr>
        <w:t xml:space="preserve">, </w:t>
      </w:r>
      <w:r w:rsidR="003256FB" w:rsidRPr="003365C0">
        <w:rPr>
          <w:rFonts w:ascii="Arial Narrow" w:hAnsi="Arial Narrow" w:cs="Times New Roman"/>
          <w:sz w:val="22"/>
          <w:szCs w:val="22"/>
          <w:lang w:val="pl-PL"/>
        </w:rPr>
        <w:br/>
      </w:r>
      <w:r w:rsidR="001A25FD" w:rsidRPr="003365C0">
        <w:rPr>
          <w:rFonts w:ascii="Arial Narrow" w:hAnsi="Arial Narrow"/>
          <w:sz w:val="22"/>
          <w:szCs w:val="22"/>
          <w:lang w:val="pl-PL"/>
        </w:rPr>
        <w:t>e-mail:</w:t>
      </w:r>
      <w:r w:rsidR="001910FC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hyperlink r:id="rId9" w:history="1">
        <w:r w:rsidR="001910FC" w:rsidRPr="003365C0">
          <w:rPr>
            <w:rStyle w:val="Hyperlink"/>
            <w:rFonts w:ascii="Arial Narrow" w:hAnsi="Arial Narrow"/>
            <w:color w:val="auto"/>
            <w:sz w:val="22"/>
            <w:szCs w:val="22"/>
            <w:lang w:val="pl-PL"/>
          </w:rPr>
          <w:t>ligia.kornowska@pfsz.org</w:t>
        </w:r>
      </w:hyperlink>
      <w:r w:rsidR="001A25FD" w:rsidRPr="003365C0">
        <w:rPr>
          <w:rFonts w:ascii="Arial Narrow" w:hAnsi="Arial Narrow"/>
          <w:sz w:val="22"/>
          <w:szCs w:val="22"/>
          <w:lang w:val="pl-PL"/>
        </w:rPr>
        <w:t xml:space="preserve">; </w:t>
      </w:r>
      <w:r w:rsidR="00513CAA" w:rsidRPr="003365C0">
        <w:rPr>
          <w:rFonts w:ascii="Arial Narrow" w:hAnsi="Arial Narrow"/>
          <w:sz w:val="22"/>
          <w:szCs w:val="22"/>
          <w:lang w:val="pl-PL"/>
        </w:rPr>
        <w:t>Jaros</w:t>
      </w:r>
      <w:r w:rsidR="00513CAA" w:rsidRPr="003365C0">
        <w:rPr>
          <w:rFonts w:ascii="Arial Narrow" w:hAnsi="Arial Narrow" w:cs="MS Reference Sans Serif"/>
          <w:sz w:val="22"/>
          <w:szCs w:val="22"/>
          <w:lang w:val="pl-PL"/>
        </w:rPr>
        <w:t>ł</w:t>
      </w:r>
      <w:r w:rsidR="00513CAA" w:rsidRPr="003365C0">
        <w:rPr>
          <w:rFonts w:ascii="Arial Narrow" w:hAnsi="Arial Narrow"/>
          <w:sz w:val="22"/>
          <w:szCs w:val="22"/>
          <w:lang w:val="pl-PL"/>
        </w:rPr>
        <w:t>aw J. Fedorowski,</w:t>
      </w:r>
      <w:r w:rsidR="00DA1D57" w:rsidRPr="003365C0">
        <w:rPr>
          <w:rFonts w:ascii="Arial Narrow" w:hAnsi="Arial Narrow"/>
          <w:sz w:val="22"/>
          <w:szCs w:val="22"/>
          <w:lang w:val="pl-PL"/>
        </w:rPr>
        <w:t xml:space="preserve"> Prezes </w:t>
      </w:r>
      <w:proofErr w:type="spellStart"/>
      <w:r w:rsidR="001A25FD" w:rsidRPr="003365C0">
        <w:rPr>
          <w:rFonts w:ascii="Arial Narrow" w:hAnsi="Arial Narrow"/>
          <w:sz w:val="22"/>
          <w:szCs w:val="22"/>
          <w:lang w:val="pl-PL"/>
        </w:rPr>
        <w:t>PFSz</w:t>
      </w:r>
      <w:proofErr w:type="spellEnd"/>
      <w:r w:rsidR="001A25FD" w:rsidRPr="003365C0">
        <w:rPr>
          <w:rFonts w:ascii="Arial Narrow" w:hAnsi="Arial Narrow"/>
          <w:sz w:val="22"/>
          <w:szCs w:val="22"/>
          <w:lang w:val="pl-PL"/>
        </w:rPr>
        <w:t xml:space="preserve">, </w:t>
      </w:r>
      <w:r w:rsidR="008133B3" w:rsidRPr="003365C0">
        <w:rPr>
          <w:rFonts w:ascii="Arial Narrow" w:hAnsi="Arial Narrow"/>
          <w:sz w:val="22"/>
          <w:szCs w:val="22"/>
          <w:lang w:val="pl-PL"/>
        </w:rPr>
        <w:t>tel.</w:t>
      </w:r>
      <w:r w:rsidR="00A3763F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r w:rsidR="000220EA" w:rsidRPr="003365C0">
        <w:rPr>
          <w:rFonts w:ascii="Arial Narrow" w:hAnsi="Arial Narrow"/>
          <w:sz w:val="22"/>
          <w:szCs w:val="22"/>
          <w:lang w:val="pl-PL"/>
        </w:rPr>
        <w:t>509</w:t>
      </w:r>
      <w:r w:rsidR="008133B3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r w:rsidR="000220EA" w:rsidRPr="003365C0">
        <w:rPr>
          <w:rFonts w:ascii="Arial Narrow" w:hAnsi="Arial Narrow"/>
          <w:sz w:val="22"/>
          <w:szCs w:val="22"/>
          <w:lang w:val="pl-PL"/>
        </w:rPr>
        <w:t>754</w:t>
      </w:r>
      <w:r w:rsidR="008133B3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r w:rsidR="000220EA" w:rsidRPr="003365C0">
        <w:rPr>
          <w:rFonts w:ascii="Arial Narrow" w:hAnsi="Arial Narrow"/>
          <w:sz w:val="22"/>
          <w:szCs w:val="22"/>
          <w:lang w:val="pl-PL"/>
        </w:rPr>
        <w:t>7</w:t>
      </w:r>
      <w:r w:rsidR="008133B3" w:rsidRPr="003365C0">
        <w:rPr>
          <w:rFonts w:ascii="Arial Narrow" w:hAnsi="Arial Narrow"/>
          <w:sz w:val="22"/>
          <w:szCs w:val="22"/>
          <w:lang w:val="pl-PL"/>
        </w:rPr>
        <w:t xml:space="preserve">24, </w:t>
      </w:r>
      <w:r w:rsidR="003256FB" w:rsidRPr="003365C0">
        <w:rPr>
          <w:rFonts w:ascii="Arial Narrow" w:hAnsi="Arial Narrow" w:cs="Times New Roman"/>
          <w:sz w:val="22"/>
          <w:szCs w:val="22"/>
          <w:lang w:val="pl-PL"/>
        </w:rPr>
        <w:br/>
      </w:r>
      <w:r w:rsidR="00513CAA" w:rsidRPr="003365C0">
        <w:rPr>
          <w:rFonts w:ascii="Arial Narrow" w:hAnsi="Arial Narrow"/>
          <w:sz w:val="22"/>
          <w:szCs w:val="22"/>
          <w:lang w:val="pl-PL"/>
        </w:rPr>
        <w:t xml:space="preserve">e-mail: </w:t>
      </w:r>
      <w:hyperlink r:id="rId10" w:history="1">
        <w:r w:rsidR="00A3763F" w:rsidRPr="003365C0">
          <w:rPr>
            <w:rStyle w:val="Hyperlink"/>
            <w:rFonts w:ascii="Arial Narrow" w:hAnsi="Arial Narrow"/>
            <w:color w:val="auto"/>
            <w:sz w:val="22"/>
            <w:szCs w:val="22"/>
            <w:lang w:val="pl-PL"/>
          </w:rPr>
          <w:t>jjf@pfsz.org;</w:t>
        </w:r>
      </w:hyperlink>
      <w:r w:rsidR="001A25FD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r w:rsidR="000807A9" w:rsidRPr="003365C0">
        <w:rPr>
          <w:rFonts w:ascii="Arial Narrow" w:hAnsi="Arial Narrow"/>
          <w:sz w:val="22"/>
          <w:szCs w:val="22"/>
          <w:lang w:val="pl-PL"/>
        </w:rPr>
        <w:t xml:space="preserve">w sprawie not księgowych: </w:t>
      </w:r>
      <w:r w:rsidR="00100DCF" w:rsidRPr="00C871E6">
        <w:rPr>
          <w:rFonts w:ascii="Arial Narrow" w:hAnsi="Arial Narrow" w:cs="Times New Roman"/>
          <w:sz w:val="22"/>
          <w:szCs w:val="22"/>
          <w:lang w:val="pl-PL"/>
        </w:rPr>
        <w:t xml:space="preserve">Ewa Książek-Bator, Członek Zarządu ds. Finansowych </w:t>
      </w:r>
      <w:proofErr w:type="spellStart"/>
      <w:r w:rsidR="00100DCF" w:rsidRPr="00C871E6">
        <w:rPr>
          <w:rFonts w:ascii="Arial Narrow" w:hAnsi="Arial Narrow" w:cs="Times New Roman"/>
          <w:sz w:val="22"/>
          <w:szCs w:val="22"/>
          <w:lang w:val="pl-PL"/>
        </w:rPr>
        <w:t>PFSz</w:t>
      </w:r>
      <w:proofErr w:type="spellEnd"/>
      <w:r w:rsidR="00100DCF" w:rsidRPr="00C871E6">
        <w:rPr>
          <w:rFonts w:ascii="Arial Narrow" w:hAnsi="Arial Narrow" w:cs="Times New Roman"/>
          <w:sz w:val="22"/>
          <w:szCs w:val="22"/>
          <w:lang w:val="pl-PL"/>
        </w:rPr>
        <w:t xml:space="preserve">: </w:t>
      </w:r>
      <w:r w:rsidR="00100DCF" w:rsidRPr="00C871E6">
        <w:rPr>
          <w:rFonts w:ascii="Arial Narrow" w:hAnsi="Arial Narrow" w:cs="Times New Roman"/>
          <w:sz w:val="22"/>
          <w:szCs w:val="22"/>
          <w:u w:val="single"/>
          <w:lang w:val="pl-PL"/>
        </w:rPr>
        <w:t>ewa.bator@pfsz.org</w:t>
      </w:r>
    </w:p>
    <w:p w14:paraId="39C9D9EF" w14:textId="3E4C5CDE" w:rsidR="00500B39" w:rsidRPr="003365C0" w:rsidRDefault="00132D0A" w:rsidP="003256FB">
      <w:pPr>
        <w:spacing w:after="0"/>
        <w:jc w:val="both"/>
        <w:rPr>
          <w:rStyle w:val="Hyperlink"/>
          <w:rFonts w:ascii="Arial Narrow" w:hAnsi="Arial Narrow" w:cs="Times New Roman"/>
          <w:b/>
          <w:color w:val="auto"/>
          <w:sz w:val="22"/>
          <w:szCs w:val="22"/>
          <w:u w:val="none"/>
          <w:lang w:val="pl-PL"/>
        </w:rPr>
      </w:pPr>
      <w:r w:rsidRPr="003365C0">
        <w:rPr>
          <w:rFonts w:ascii="Arial Narrow" w:hAnsi="Arial Narrow" w:cs="Times New Roman"/>
          <w:b/>
          <w:sz w:val="22"/>
          <w:szCs w:val="22"/>
          <w:lang w:val="pl-PL"/>
        </w:rPr>
        <w:t>Adres poczty e-mail do przesyłania deklaracji oraz dowodów wpłaty:</w:t>
      </w:r>
      <w:r w:rsidR="003365C0">
        <w:rPr>
          <w:rFonts w:ascii="Arial Narrow" w:hAnsi="Arial Narrow" w:cs="Times New Roman"/>
          <w:b/>
          <w:sz w:val="22"/>
          <w:szCs w:val="22"/>
          <w:lang w:val="pl-PL"/>
        </w:rPr>
        <w:t xml:space="preserve"> </w:t>
      </w:r>
      <w:hyperlink r:id="rId11" w:history="1">
        <w:r w:rsidR="00500B39" w:rsidRPr="003365C0">
          <w:rPr>
            <w:rStyle w:val="Hyperlink"/>
            <w:rFonts w:ascii="Arial Narrow" w:hAnsi="Arial Narrow"/>
            <w:color w:val="auto"/>
            <w:sz w:val="22"/>
            <w:szCs w:val="22"/>
            <w:lang w:val="pl-PL"/>
          </w:rPr>
          <w:t>biuro@federacjaszpitali.pl</w:t>
        </w:r>
      </w:hyperlink>
    </w:p>
    <w:p w14:paraId="0FBA69B6" w14:textId="57770AF6" w:rsidR="00500B39" w:rsidRPr="003365C0" w:rsidRDefault="00132D0A" w:rsidP="003256FB">
      <w:pPr>
        <w:spacing w:after="0"/>
        <w:jc w:val="both"/>
        <w:rPr>
          <w:rFonts w:ascii="Arial Narrow" w:hAnsi="Arial Narrow" w:cs="Times New Roman"/>
          <w:b/>
          <w:sz w:val="22"/>
          <w:szCs w:val="22"/>
          <w:lang w:val="pl-PL"/>
        </w:rPr>
      </w:pPr>
      <w:r w:rsidRPr="003365C0">
        <w:rPr>
          <w:rFonts w:ascii="Arial Narrow" w:hAnsi="Arial Narrow" w:cs="Times New Roman"/>
          <w:b/>
          <w:sz w:val="22"/>
          <w:szCs w:val="22"/>
          <w:lang w:val="pl-PL"/>
        </w:rPr>
        <w:t>Numer rachunku bankowego do przelewania składek i wpisowego:</w:t>
      </w:r>
    </w:p>
    <w:p w14:paraId="7657EBCF" w14:textId="3CBF5A6C" w:rsidR="00414DC0" w:rsidRPr="00414DC0" w:rsidRDefault="00500B39" w:rsidP="003256FB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3365C0">
        <w:rPr>
          <w:rFonts w:ascii="Arial Narrow" w:hAnsi="Arial Narrow"/>
          <w:sz w:val="22"/>
          <w:szCs w:val="22"/>
          <w:lang w:val="pl-PL"/>
        </w:rPr>
        <w:t>3</w:t>
      </w:r>
      <w:r w:rsidR="003019EA" w:rsidRPr="003365C0">
        <w:rPr>
          <w:rFonts w:ascii="Arial Narrow" w:hAnsi="Arial Narrow"/>
          <w:sz w:val="22"/>
          <w:szCs w:val="22"/>
          <w:lang w:val="pl-PL"/>
        </w:rPr>
        <w:t>0</w:t>
      </w:r>
      <w:r w:rsidRPr="003365C0">
        <w:rPr>
          <w:rFonts w:ascii="Arial Narrow" w:hAnsi="Arial Narrow"/>
          <w:sz w:val="22"/>
          <w:szCs w:val="22"/>
          <w:lang w:val="pl-PL"/>
        </w:rPr>
        <w:t xml:space="preserve"> 1600</w:t>
      </w:r>
      <w:r w:rsidR="00A32582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r w:rsidRPr="003365C0">
        <w:rPr>
          <w:rFonts w:ascii="Arial Narrow" w:hAnsi="Arial Narrow"/>
          <w:sz w:val="22"/>
          <w:szCs w:val="22"/>
          <w:lang w:val="pl-PL"/>
        </w:rPr>
        <w:t>1068</w:t>
      </w:r>
      <w:r w:rsidR="00A32582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r w:rsidRPr="003365C0">
        <w:rPr>
          <w:rFonts w:ascii="Arial Narrow" w:hAnsi="Arial Narrow"/>
          <w:sz w:val="22"/>
          <w:szCs w:val="22"/>
          <w:lang w:val="pl-PL"/>
        </w:rPr>
        <w:t>1843</w:t>
      </w:r>
      <w:r w:rsidR="00A32582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r w:rsidRPr="003365C0">
        <w:rPr>
          <w:rFonts w:ascii="Arial Narrow" w:hAnsi="Arial Narrow"/>
          <w:sz w:val="22"/>
          <w:szCs w:val="22"/>
          <w:lang w:val="pl-PL"/>
        </w:rPr>
        <w:t>0059</w:t>
      </w:r>
      <w:r w:rsidR="00A32582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r w:rsidRPr="003365C0">
        <w:rPr>
          <w:rFonts w:ascii="Arial Narrow" w:hAnsi="Arial Narrow"/>
          <w:sz w:val="22"/>
          <w:szCs w:val="22"/>
          <w:lang w:val="pl-PL"/>
        </w:rPr>
        <w:t>4000</w:t>
      </w:r>
      <w:r w:rsidR="00A32582" w:rsidRPr="003365C0">
        <w:rPr>
          <w:rFonts w:ascii="Arial Narrow" w:hAnsi="Arial Narrow"/>
          <w:sz w:val="22"/>
          <w:szCs w:val="22"/>
          <w:lang w:val="pl-PL"/>
        </w:rPr>
        <w:t xml:space="preserve"> </w:t>
      </w:r>
      <w:r w:rsidRPr="003365C0">
        <w:rPr>
          <w:rFonts w:ascii="Arial Narrow" w:hAnsi="Arial Narrow"/>
          <w:sz w:val="22"/>
          <w:szCs w:val="22"/>
          <w:lang w:val="pl-PL"/>
        </w:rPr>
        <w:t>000</w:t>
      </w:r>
      <w:r w:rsidR="003019EA" w:rsidRPr="003365C0">
        <w:rPr>
          <w:rFonts w:ascii="Arial Narrow" w:hAnsi="Arial Narrow"/>
          <w:sz w:val="22"/>
          <w:szCs w:val="22"/>
          <w:lang w:val="pl-PL"/>
        </w:rPr>
        <w:t>1</w:t>
      </w:r>
      <w:r w:rsidRPr="003365C0">
        <w:rPr>
          <w:rFonts w:ascii="Arial Narrow" w:hAnsi="Arial Narrow"/>
          <w:sz w:val="22"/>
          <w:szCs w:val="22"/>
          <w:lang w:val="pl-PL"/>
        </w:rPr>
        <w:t xml:space="preserve">  Bank BNP </w:t>
      </w:r>
      <w:proofErr w:type="spellStart"/>
      <w:r w:rsidRPr="003365C0">
        <w:rPr>
          <w:rFonts w:ascii="Arial Narrow" w:hAnsi="Arial Narrow"/>
          <w:sz w:val="22"/>
          <w:szCs w:val="22"/>
          <w:lang w:val="pl-PL"/>
        </w:rPr>
        <w:t>Paribas</w:t>
      </w:r>
      <w:proofErr w:type="spellEnd"/>
      <w:r w:rsidRPr="003365C0">
        <w:rPr>
          <w:rFonts w:ascii="Arial Narrow" w:hAnsi="Arial Narrow"/>
          <w:sz w:val="22"/>
          <w:szCs w:val="22"/>
          <w:lang w:val="pl-PL"/>
        </w:rPr>
        <w:t>, Oddzia</w:t>
      </w:r>
      <w:r w:rsidRPr="003365C0">
        <w:rPr>
          <w:rFonts w:ascii="Arial Narrow" w:hAnsi="Arial Narrow" w:cs="MS Reference Sans Serif"/>
          <w:sz w:val="22"/>
          <w:szCs w:val="22"/>
          <w:lang w:val="pl-PL"/>
        </w:rPr>
        <w:t>ł</w:t>
      </w:r>
      <w:r w:rsidRPr="003365C0">
        <w:rPr>
          <w:rFonts w:ascii="Arial Narrow" w:hAnsi="Arial Narrow"/>
          <w:sz w:val="22"/>
          <w:szCs w:val="22"/>
          <w:lang w:val="pl-PL"/>
        </w:rPr>
        <w:t xml:space="preserve"> w Warszawie</w:t>
      </w:r>
    </w:p>
    <w:sectPr w:rsidR="00414DC0" w:rsidRPr="00414DC0" w:rsidSect="00407E3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AFD30" w14:textId="77777777" w:rsidR="003365C0" w:rsidRDefault="003365C0" w:rsidP="00DA1D57">
      <w:pPr>
        <w:spacing w:after="0" w:line="240" w:lineRule="auto"/>
      </w:pPr>
      <w:r>
        <w:separator/>
      </w:r>
    </w:p>
  </w:endnote>
  <w:endnote w:type="continuationSeparator" w:id="0">
    <w:p w14:paraId="64EA7BFA" w14:textId="77777777" w:rsidR="003365C0" w:rsidRDefault="003365C0" w:rsidP="00DA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3C3FB" w14:textId="67FD13AA" w:rsidR="003365C0" w:rsidRDefault="003365C0" w:rsidP="00BB06DF">
    <w:pPr>
      <w:pStyle w:val="Footer"/>
      <w:spacing w:after="0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77315" wp14:editId="54EB70EC">
              <wp:simplePos x="0" y="0"/>
              <wp:positionH relativeFrom="column">
                <wp:posOffset>4000500</wp:posOffset>
              </wp:positionH>
              <wp:positionV relativeFrom="paragraph">
                <wp:posOffset>99060</wp:posOffset>
              </wp:positionV>
              <wp:extent cx="2057400" cy="0"/>
              <wp:effectExtent l="50800" t="50800" r="50800" b="1016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3D82B8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7.8pt" to="477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" strokecolor="#3d82b8" strokeweight="4.5pt">
              <v:shadow on="t" opacity="24903f" mv:blur="40000f" origin=",.5" offset="0,20000emu"/>
            </v:lin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A1C9B" wp14:editId="33DAA686">
              <wp:simplePos x="0" y="0"/>
              <wp:positionH relativeFrom="column">
                <wp:posOffset>1943100</wp:posOffset>
              </wp:positionH>
              <wp:positionV relativeFrom="paragraph">
                <wp:posOffset>99060</wp:posOffset>
              </wp:positionV>
              <wp:extent cx="2057400" cy="0"/>
              <wp:effectExtent l="50800" t="50800" r="50800" b="1016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28526F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7.8pt" to="315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" strokecolor="#28526f" strokeweight="4.5pt">
              <v:shadow on="t" opacity="24903f" mv:blur="40000f" origin=",.5" offset="0,20000emu"/>
            </v:lin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6DDAD" wp14:editId="1F33A98F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1943100" cy="0"/>
              <wp:effectExtent l="50800" t="50800" r="63500" b="1016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10276C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153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" strokecolor="#10276c" strokeweight="4.5pt">
              <v:shadow on="t" opacity="24903f" mv:blur="40000f" origin=",.5" offset="0,20000emu"/>
            </v:line>
          </w:pict>
        </mc:Fallback>
      </mc:AlternateContent>
    </w:r>
  </w:p>
  <w:p w14:paraId="57F66C63" w14:textId="72E84D53" w:rsidR="003365C0" w:rsidRPr="00513AD8" w:rsidRDefault="00414DC0" w:rsidP="00BB06DF">
    <w:pPr>
      <w:pStyle w:val="Footer"/>
      <w:spacing w:after="0"/>
      <w:rPr>
        <w:rFonts w:ascii="Arial Narrow" w:hAnsi="Arial Narrow"/>
        <w:color w:val="0000FF"/>
        <w:sz w:val="20"/>
        <w:szCs w:val="20"/>
        <w:u w:val="single"/>
        <w:lang w:val="pl-PL"/>
      </w:rPr>
    </w:pPr>
    <w:r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799AB52" wp14:editId="380899CF">
          <wp:simplePos x="0" y="0"/>
          <wp:positionH relativeFrom="column">
            <wp:posOffset>2628900</wp:posOffset>
          </wp:positionH>
          <wp:positionV relativeFrom="paragraph">
            <wp:posOffset>77470</wp:posOffset>
          </wp:positionV>
          <wp:extent cx="537845" cy="685800"/>
          <wp:effectExtent l="0" t="0" r="0" b="0"/>
          <wp:wrapThrough wrapText="bothSides">
            <wp:wrapPolygon edited="0">
              <wp:start x="0" y="0"/>
              <wp:lineTo x="0" y="20800"/>
              <wp:lineTo x="20401" y="20800"/>
              <wp:lineTo x="2040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5C0" w:rsidRPr="00513AD8">
      <w:rPr>
        <w:rFonts w:ascii="Arial Narrow" w:hAnsi="Arial Narrow"/>
        <w:sz w:val="20"/>
        <w:szCs w:val="20"/>
        <w:lang w:val="pl-PL"/>
      </w:rPr>
      <w:t xml:space="preserve">ul. Nowogrodzka 11, 5p </w:t>
    </w:r>
    <w:r w:rsidR="003365C0" w:rsidRPr="00513AD8">
      <w:rPr>
        <w:rFonts w:ascii="Arial Narrow" w:hAnsi="Arial Narrow"/>
        <w:sz w:val="20"/>
        <w:szCs w:val="20"/>
        <w:lang w:val="pl-PL"/>
      </w:rPr>
      <w:tab/>
    </w:r>
    <w:r w:rsidR="003365C0" w:rsidRPr="00513AD8">
      <w:rPr>
        <w:rFonts w:ascii="Arial Narrow" w:hAnsi="Arial Narrow"/>
        <w:sz w:val="20"/>
        <w:szCs w:val="20"/>
        <w:lang w:val="pl-PL"/>
      </w:rPr>
      <w:tab/>
      <w:t>Organizacja pracodawców</w:t>
    </w:r>
  </w:p>
  <w:p w14:paraId="79E5DC45" w14:textId="1D5D5370" w:rsidR="003365C0" w:rsidRPr="00513AD8" w:rsidRDefault="003365C0" w:rsidP="00BB06DF">
    <w:pPr>
      <w:pStyle w:val="Footer"/>
      <w:spacing w:after="0"/>
      <w:rPr>
        <w:rFonts w:ascii="Arial Narrow" w:hAnsi="Arial Narrow"/>
        <w:sz w:val="20"/>
        <w:szCs w:val="20"/>
        <w:lang w:val="pl-PL"/>
      </w:rPr>
    </w:pPr>
    <w:r w:rsidRPr="00513AD8">
      <w:rPr>
        <w:rFonts w:ascii="Arial Narrow" w:hAnsi="Arial Narrow"/>
        <w:sz w:val="20"/>
        <w:szCs w:val="20"/>
        <w:lang w:val="pl-PL"/>
      </w:rPr>
      <w:t xml:space="preserve">00-513 Warszawa </w:t>
    </w:r>
    <w:r w:rsidRPr="00513AD8">
      <w:rPr>
        <w:rFonts w:ascii="Arial Narrow" w:hAnsi="Arial Narrow"/>
        <w:sz w:val="20"/>
        <w:szCs w:val="20"/>
        <w:lang w:val="pl-PL"/>
      </w:rPr>
      <w:tab/>
    </w:r>
    <w:r w:rsidRPr="00513AD8">
      <w:rPr>
        <w:rFonts w:ascii="Arial Narrow" w:hAnsi="Arial Narrow"/>
        <w:sz w:val="20"/>
        <w:szCs w:val="20"/>
        <w:lang w:val="pl-PL"/>
      </w:rPr>
      <w:tab/>
    </w:r>
    <w:r w:rsidRPr="00513AD8">
      <w:rPr>
        <w:rFonts w:ascii="Arial Narrow" w:hAnsi="Arial Narrow"/>
        <w:i/>
        <w:sz w:val="20"/>
        <w:szCs w:val="20"/>
        <w:lang w:val="pl-PL"/>
      </w:rPr>
      <w:t>KRS 0000402294</w:t>
    </w:r>
  </w:p>
  <w:p w14:paraId="555722C6" w14:textId="696E2F3E" w:rsidR="003365C0" w:rsidRDefault="003365C0" w:rsidP="00BB06DF">
    <w:pPr>
      <w:pStyle w:val="Footer"/>
      <w:spacing w:after="0"/>
      <w:rPr>
        <w:rFonts w:ascii="Times New Roman" w:hAnsi="Times New Roman" w:cs="Times New Roman"/>
        <w:i/>
        <w:sz w:val="20"/>
        <w:szCs w:val="20"/>
        <w:lang w:val="pl-PL"/>
      </w:rPr>
    </w:pPr>
    <w:r w:rsidRPr="00513AD8">
      <w:rPr>
        <w:rFonts w:ascii="Arial Narrow" w:hAnsi="Arial Narrow"/>
        <w:sz w:val="20"/>
        <w:szCs w:val="20"/>
        <w:lang w:val="pl-PL"/>
      </w:rPr>
      <w:t>tel. 22 447-4300</w:t>
    </w:r>
    <w:r w:rsidRPr="00513AD8">
      <w:rPr>
        <w:rFonts w:ascii="Arial Narrow" w:hAnsi="Arial Narrow"/>
        <w:i/>
        <w:sz w:val="20"/>
        <w:szCs w:val="20"/>
        <w:lang w:val="pl-PL"/>
      </w:rPr>
      <w:t xml:space="preserve"> </w:t>
    </w:r>
    <w:r w:rsidRPr="00513AD8">
      <w:rPr>
        <w:rFonts w:ascii="Arial Narrow" w:hAnsi="Arial Narrow"/>
        <w:i/>
        <w:sz w:val="20"/>
        <w:szCs w:val="20"/>
        <w:lang w:val="pl-PL"/>
      </w:rPr>
      <w:tab/>
    </w:r>
    <w:r w:rsidRPr="00513AD8">
      <w:rPr>
        <w:rFonts w:ascii="Arial Narrow" w:hAnsi="Arial Narrow"/>
        <w:i/>
        <w:sz w:val="20"/>
        <w:szCs w:val="20"/>
        <w:lang w:val="pl-PL"/>
      </w:rPr>
      <w:tab/>
      <w:t>NIP 7010339318</w:t>
    </w:r>
  </w:p>
  <w:p w14:paraId="7FE72657" w14:textId="533029C4" w:rsidR="003365C0" w:rsidRPr="003256FB" w:rsidRDefault="003365C0" w:rsidP="003256FB">
    <w:pPr>
      <w:pStyle w:val="Header"/>
      <w:spacing w:after="0" w:line="240" w:lineRule="auto"/>
      <w:rPr>
        <w:rFonts w:ascii="Arial Narrow" w:hAnsi="Arial Narrow"/>
        <w:sz w:val="20"/>
        <w:szCs w:val="20"/>
        <w:lang w:val="pl-PL"/>
      </w:rPr>
    </w:pPr>
    <w:r w:rsidRPr="003256FB">
      <w:rPr>
        <w:rFonts w:ascii="Arial Narrow" w:hAnsi="Arial Narrow"/>
        <w:sz w:val="20"/>
        <w:szCs w:val="20"/>
        <w:lang w:val="pl-PL"/>
      </w:rPr>
      <w:t xml:space="preserve">http://www.pfsz.org </w:t>
    </w:r>
    <w:r>
      <w:rPr>
        <w:rFonts w:ascii="Times New Roman" w:hAnsi="Times New Roman" w:cs="Times New Roman"/>
        <w:sz w:val="20"/>
        <w:szCs w:val="20"/>
        <w:lang w:val="pl-PL"/>
      </w:rPr>
      <w:tab/>
    </w:r>
    <w:r>
      <w:rPr>
        <w:rFonts w:ascii="Times New Roman" w:hAnsi="Times New Roman" w:cs="Times New Roman"/>
        <w:sz w:val="20"/>
        <w:szCs w:val="20"/>
        <w:lang w:val="pl-PL"/>
      </w:rPr>
      <w:tab/>
    </w:r>
    <w:r w:rsidRPr="003256FB">
      <w:rPr>
        <w:rFonts w:ascii="Arial Narrow" w:hAnsi="Arial Narrow"/>
        <w:sz w:val="20"/>
        <w:szCs w:val="20"/>
        <w:lang w:val="pl-PL"/>
      </w:rPr>
      <w:t>Członek Europejskiej Federacji Szpitali HOP</w:t>
    </w:r>
    <w:r w:rsidRPr="003256FB">
      <w:rPr>
        <w:rFonts w:ascii="Times New Roman" w:hAnsi="Times New Roman" w:cs="Times New Roman"/>
        <w:sz w:val="20"/>
        <w:szCs w:val="20"/>
        <w:lang w:val="pl-PL"/>
      </w:rPr>
      <w:t>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51FEB" w14:textId="77777777" w:rsidR="003365C0" w:rsidRDefault="003365C0" w:rsidP="00DA1D57">
      <w:pPr>
        <w:spacing w:after="0" w:line="240" w:lineRule="auto"/>
      </w:pPr>
      <w:r>
        <w:separator/>
      </w:r>
    </w:p>
  </w:footnote>
  <w:footnote w:type="continuationSeparator" w:id="0">
    <w:p w14:paraId="044579B5" w14:textId="77777777" w:rsidR="003365C0" w:rsidRDefault="003365C0" w:rsidP="00DA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DF851" w14:textId="5D9CE56C" w:rsidR="003365C0" w:rsidRPr="00132D0A" w:rsidRDefault="003365C0" w:rsidP="003256FB">
    <w:pPr>
      <w:pStyle w:val="Header"/>
      <w:spacing w:after="0" w:line="240" w:lineRule="auto"/>
      <w:jc w:val="right"/>
      <w:rPr>
        <w:rFonts w:ascii="Times New Roman" w:hAnsi="Times New Roman" w:cs="Times New Roman"/>
        <w:sz w:val="60"/>
        <w:szCs w:val="60"/>
        <w:lang w:val="pl-PL"/>
      </w:rPr>
    </w:pPr>
    <w:r w:rsidRPr="003256FB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EFDBCC9" wp14:editId="1364529D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047750" cy="571500"/>
          <wp:effectExtent l="0" t="0" r="0" b="12700"/>
          <wp:wrapSquare wrapText="bothSides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6FB">
      <w:rPr>
        <w:rFonts w:ascii="Arial Narrow" w:hAnsi="Arial Narrow"/>
        <w:sz w:val="20"/>
        <w:szCs w:val="20"/>
        <w:lang w:val="pl-PL"/>
      </w:rPr>
      <w:t xml:space="preserve"> </w:t>
    </w:r>
    <w:r w:rsidRPr="00132D0A">
      <w:rPr>
        <w:rFonts w:ascii="Arial Narrow" w:hAnsi="Arial Narrow"/>
        <w:sz w:val="60"/>
        <w:szCs w:val="60"/>
        <w:lang w:val="pl-PL"/>
      </w:rPr>
      <w:t>Polska Federacja Szpitali</w:t>
    </w:r>
  </w:p>
  <w:p w14:paraId="01860A5C" w14:textId="77777777" w:rsidR="003365C0" w:rsidRPr="00132D0A" w:rsidRDefault="003365C0" w:rsidP="00513AD8">
    <w:pPr>
      <w:pStyle w:val="Header"/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A044B"/>
    <w:multiLevelType w:val="hybridMultilevel"/>
    <w:tmpl w:val="39D28E2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C285C0F"/>
    <w:multiLevelType w:val="hybridMultilevel"/>
    <w:tmpl w:val="2158B15A"/>
    <w:lvl w:ilvl="0" w:tplc="EE9432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F8"/>
    <w:rsid w:val="000007B2"/>
    <w:rsid w:val="000010DA"/>
    <w:rsid w:val="000014B1"/>
    <w:rsid w:val="00002C6D"/>
    <w:rsid w:val="000032E0"/>
    <w:rsid w:val="0000377D"/>
    <w:rsid w:val="00003A98"/>
    <w:rsid w:val="00004973"/>
    <w:rsid w:val="00004CFB"/>
    <w:rsid w:val="000052BD"/>
    <w:rsid w:val="00006011"/>
    <w:rsid w:val="000061C2"/>
    <w:rsid w:val="0000639D"/>
    <w:rsid w:val="00006844"/>
    <w:rsid w:val="000075F7"/>
    <w:rsid w:val="00010223"/>
    <w:rsid w:val="000122BC"/>
    <w:rsid w:val="00012409"/>
    <w:rsid w:val="0001424A"/>
    <w:rsid w:val="000157CF"/>
    <w:rsid w:val="0001712E"/>
    <w:rsid w:val="0002090E"/>
    <w:rsid w:val="00021ED1"/>
    <w:rsid w:val="000220EA"/>
    <w:rsid w:val="000256FD"/>
    <w:rsid w:val="00025B00"/>
    <w:rsid w:val="00025D89"/>
    <w:rsid w:val="00032231"/>
    <w:rsid w:val="00032ED9"/>
    <w:rsid w:val="0003302A"/>
    <w:rsid w:val="00034F4F"/>
    <w:rsid w:val="00035CED"/>
    <w:rsid w:val="00035E8A"/>
    <w:rsid w:val="00041900"/>
    <w:rsid w:val="00041964"/>
    <w:rsid w:val="000442EA"/>
    <w:rsid w:val="0004466F"/>
    <w:rsid w:val="0004563B"/>
    <w:rsid w:val="00047591"/>
    <w:rsid w:val="00047CD3"/>
    <w:rsid w:val="000506CE"/>
    <w:rsid w:val="0005267C"/>
    <w:rsid w:val="00052E31"/>
    <w:rsid w:val="00054E40"/>
    <w:rsid w:val="000564DE"/>
    <w:rsid w:val="00057386"/>
    <w:rsid w:val="00060606"/>
    <w:rsid w:val="00061B28"/>
    <w:rsid w:val="000624C1"/>
    <w:rsid w:val="00064527"/>
    <w:rsid w:val="00064C58"/>
    <w:rsid w:val="000651F2"/>
    <w:rsid w:val="00070356"/>
    <w:rsid w:val="00070FDE"/>
    <w:rsid w:val="00074CC7"/>
    <w:rsid w:val="0007649C"/>
    <w:rsid w:val="000807A9"/>
    <w:rsid w:val="000807E4"/>
    <w:rsid w:val="00080C3A"/>
    <w:rsid w:val="00081D83"/>
    <w:rsid w:val="00081EFE"/>
    <w:rsid w:val="00082300"/>
    <w:rsid w:val="00086F14"/>
    <w:rsid w:val="00090A26"/>
    <w:rsid w:val="000915AF"/>
    <w:rsid w:val="00091BC1"/>
    <w:rsid w:val="00092DE8"/>
    <w:rsid w:val="000936A4"/>
    <w:rsid w:val="0009402E"/>
    <w:rsid w:val="00094210"/>
    <w:rsid w:val="000964B7"/>
    <w:rsid w:val="00096D5E"/>
    <w:rsid w:val="00097C7D"/>
    <w:rsid w:val="000A0B58"/>
    <w:rsid w:val="000A2E0A"/>
    <w:rsid w:val="000A2EC6"/>
    <w:rsid w:val="000A32A4"/>
    <w:rsid w:val="000A40B7"/>
    <w:rsid w:val="000A7B35"/>
    <w:rsid w:val="000B024B"/>
    <w:rsid w:val="000B06D1"/>
    <w:rsid w:val="000B0D3A"/>
    <w:rsid w:val="000B1BED"/>
    <w:rsid w:val="000B3767"/>
    <w:rsid w:val="000B4573"/>
    <w:rsid w:val="000B5A8A"/>
    <w:rsid w:val="000B706F"/>
    <w:rsid w:val="000C2C95"/>
    <w:rsid w:val="000C4263"/>
    <w:rsid w:val="000C4712"/>
    <w:rsid w:val="000C4F8C"/>
    <w:rsid w:val="000C7A83"/>
    <w:rsid w:val="000D33D5"/>
    <w:rsid w:val="000D3733"/>
    <w:rsid w:val="000D4D1B"/>
    <w:rsid w:val="000D574C"/>
    <w:rsid w:val="000D5F71"/>
    <w:rsid w:val="000D6A6D"/>
    <w:rsid w:val="000E059D"/>
    <w:rsid w:val="000E0B5C"/>
    <w:rsid w:val="000E1972"/>
    <w:rsid w:val="000E2D23"/>
    <w:rsid w:val="000E2F3B"/>
    <w:rsid w:val="000E3CDC"/>
    <w:rsid w:val="000E401B"/>
    <w:rsid w:val="000E4914"/>
    <w:rsid w:val="000E4DF6"/>
    <w:rsid w:val="000E5756"/>
    <w:rsid w:val="000F0066"/>
    <w:rsid w:val="000F14C0"/>
    <w:rsid w:val="000F395A"/>
    <w:rsid w:val="000F3D84"/>
    <w:rsid w:val="000F5F46"/>
    <w:rsid w:val="000F699F"/>
    <w:rsid w:val="00100DCF"/>
    <w:rsid w:val="00104124"/>
    <w:rsid w:val="00106F83"/>
    <w:rsid w:val="00107055"/>
    <w:rsid w:val="00110AE2"/>
    <w:rsid w:val="001147B3"/>
    <w:rsid w:val="00114A50"/>
    <w:rsid w:val="001177AF"/>
    <w:rsid w:val="00117B9D"/>
    <w:rsid w:val="00120C9E"/>
    <w:rsid w:val="00122A39"/>
    <w:rsid w:val="001235FD"/>
    <w:rsid w:val="00126AD6"/>
    <w:rsid w:val="00126BD2"/>
    <w:rsid w:val="0012720D"/>
    <w:rsid w:val="00131068"/>
    <w:rsid w:val="00132D0A"/>
    <w:rsid w:val="00132F32"/>
    <w:rsid w:val="00135813"/>
    <w:rsid w:val="00135AEA"/>
    <w:rsid w:val="001364CD"/>
    <w:rsid w:val="00136CA8"/>
    <w:rsid w:val="001419DC"/>
    <w:rsid w:val="0014679B"/>
    <w:rsid w:val="001470A9"/>
    <w:rsid w:val="00147F5F"/>
    <w:rsid w:val="00150EBC"/>
    <w:rsid w:val="00152447"/>
    <w:rsid w:val="00152E3E"/>
    <w:rsid w:val="00152F70"/>
    <w:rsid w:val="00153ACE"/>
    <w:rsid w:val="0015503E"/>
    <w:rsid w:val="00156209"/>
    <w:rsid w:val="001578D3"/>
    <w:rsid w:val="00160591"/>
    <w:rsid w:val="001616E1"/>
    <w:rsid w:val="00162704"/>
    <w:rsid w:val="001639C2"/>
    <w:rsid w:val="00163B23"/>
    <w:rsid w:val="00165671"/>
    <w:rsid w:val="0016699C"/>
    <w:rsid w:val="00166AE6"/>
    <w:rsid w:val="00166E5C"/>
    <w:rsid w:val="001719CE"/>
    <w:rsid w:val="0017340A"/>
    <w:rsid w:val="0017340E"/>
    <w:rsid w:val="001737C0"/>
    <w:rsid w:val="001745B7"/>
    <w:rsid w:val="00177080"/>
    <w:rsid w:val="00181643"/>
    <w:rsid w:val="00183955"/>
    <w:rsid w:val="0018492B"/>
    <w:rsid w:val="00184E94"/>
    <w:rsid w:val="00185AD6"/>
    <w:rsid w:val="001873EC"/>
    <w:rsid w:val="00187B4F"/>
    <w:rsid w:val="00187F9B"/>
    <w:rsid w:val="001910FC"/>
    <w:rsid w:val="0019379C"/>
    <w:rsid w:val="001940D5"/>
    <w:rsid w:val="00194353"/>
    <w:rsid w:val="0019479E"/>
    <w:rsid w:val="001955E7"/>
    <w:rsid w:val="001A1E7D"/>
    <w:rsid w:val="001A25FD"/>
    <w:rsid w:val="001A60AB"/>
    <w:rsid w:val="001B06AA"/>
    <w:rsid w:val="001B1311"/>
    <w:rsid w:val="001B2177"/>
    <w:rsid w:val="001B43DA"/>
    <w:rsid w:val="001B4AF2"/>
    <w:rsid w:val="001B6BB9"/>
    <w:rsid w:val="001B7350"/>
    <w:rsid w:val="001C1AB1"/>
    <w:rsid w:val="001C5445"/>
    <w:rsid w:val="001C5CBA"/>
    <w:rsid w:val="001C64D4"/>
    <w:rsid w:val="001C71D3"/>
    <w:rsid w:val="001C71DD"/>
    <w:rsid w:val="001C7ACD"/>
    <w:rsid w:val="001D0C0B"/>
    <w:rsid w:val="001D1E2D"/>
    <w:rsid w:val="001D336C"/>
    <w:rsid w:val="001D65D0"/>
    <w:rsid w:val="001D711E"/>
    <w:rsid w:val="001D79E8"/>
    <w:rsid w:val="001D7AE4"/>
    <w:rsid w:val="001E042C"/>
    <w:rsid w:val="001E0F33"/>
    <w:rsid w:val="001E110B"/>
    <w:rsid w:val="001E2224"/>
    <w:rsid w:val="001E2F6F"/>
    <w:rsid w:val="001E3C57"/>
    <w:rsid w:val="001E40AC"/>
    <w:rsid w:val="001E493F"/>
    <w:rsid w:val="001E5727"/>
    <w:rsid w:val="001E7AB5"/>
    <w:rsid w:val="001F154C"/>
    <w:rsid w:val="001F1F58"/>
    <w:rsid w:val="001F2B31"/>
    <w:rsid w:val="001F2E7E"/>
    <w:rsid w:val="001F2F3C"/>
    <w:rsid w:val="001F3996"/>
    <w:rsid w:val="001F45FE"/>
    <w:rsid w:val="001F6433"/>
    <w:rsid w:val="0020032B"/>
    <w:rsid w:val="0020263A"/>
    <w:rsid w:val="00202AAC"/>
    <w:rsid w:val="00205267"/>
    <w:rsid w:val="002053CE"/>
    <w:rsid w:val="0020770C"/>
    <w:rsid w:val="002103EA"/>
    <w:rsid w:val="00210613"/>
    <w:rsid w:val="00212236"/>
    <w:rsid w:val="00212F31"/>
    <w:rsid w:val="00215BE8"/>
    <w:rsid w:val="00216EF7"/>
    <w:rsid w:val="00217378"/>
    <w:rsid w:val="002205D3"/>
    <w:rsid w:val="00221BD7"/>
    <w:rsid w:val="002223BC"/>
    <w:rsid w:val="00224210"/>
    <w:rsid w:val="002254B3"/>
    <w:rsid w:val="00225BC8"/>
    <w:rsid w:val="002268E4"/>
    <w:rsid w:val="00226BFF"/>
    <w:rsid w:val="00232BC7"/>
    <w:rsid w:val="0023590F"/>
    <w:rsid w:val="00235AB8"/>
    <w:rsid w:val="0023614C"/>
    <w:rsid w:val="0023698A"/>
    <w:rsid w:val="00237344"/>
    <w:rsid w:val="00242311"/>
    <w:rsid w:val="002427DD"/>
    <w:rsid w:val="00242B57"/>
    <w:rsid w:val="00245496"/>
    <w:rsid w:val="00246192"/>
    <w:rsid w:val="00247D27"/>
    <w:rsid w:val="002500AE"/>
    <w:rsid w:val="002505F1"/>
    <w:rsid w:val="00250DCE"/>
    <w:rsid w:val="00250F33"/>
    <w:rsid w:val="00253E18"/>
    <w:rsid w:val="0025508E"/>
    <w:rsid w:val="00257865"/>
    <w:rsid w:val="00257A31"/>
    <w:rsid w:val="0026129A"/>
    <w:rsid w:val="0026381B"/>
    <w:rsid w:val="00263BC7"/>
    <w:rsid w:val="00264811"/>
    <w:rsid w:val="00264DE5"/>
    <w:rsid w:val="00271325"/>
    <w:rsid w:val="002716D8"/>
    <w:rsid w:val="00273862"/>
    <w:rsid w:val="00274BB3"/>
    <w:rsid w:val="00276531"/>
    <w:rsid w:val="00277FF3"/>
    <w:rsid w:val="00280ED7"/>
    <w:rsid w:val="00281953"/>
    <w:rsid w:val="002827E5"/>
    <w:rsid w:val="00282D63"/>
    <w:rsid w:val="002834EE"/>
    <w:rsid w:val="00284D05"/>
    <w:rsid w:val="00286084"/>
    <w:rsid w:val="002869E9"/>
    <w:rsid w:val="00291354"/>
    <w:rsid w:val="0029206F"/>
    <w:rsid w:val="00294720"/>
    <w:rsid w:val="0029585F"/>
    <w:rsid w:val="00297B36"/>
    <w:rsid w:val="002A0454"/>
    <w:rsid w:val="002A157F"/>
    <w:rsid w:val="002A22CB"/>
    <w:rsid w:val="002A2EB5"/>
    <w:rsid w:val="002A630D"/>
    <w:rsid w:val="002B197A"/>
    <w:rsid w:val="002B3EDC"/>
    <w:rsid w:val="002B4138"/>
    <w:rsid w:val="002B57BC"/>
    <w:rsid w:val="002B6976"/>
    <w:rsid w:val="002B7DCA"/>
    <w:rsid w:val="002C0465"/>
    <w:rsid w:val="002C1276"/>
    <w:rsid w:val="002C13F9"/>
    <w:rsid w:val="002C1DE4"/>
    <w:rsid w:val="002C1E8F"/>
    <w:rsid w:val="002C2DBE"/>
    <w:rsid w:val="002C30D0"/>
    <w:rsid w:val="002C5544"/>
    <w:rsid w:val="002C7FD9"/>
    <w:rsid w:val="002D057A"/>
    <w:rsid w:val="002D0BB0"/>
    <w:rsid w:val="002D0D46"/>
    <w:rsid w:val="002D21A1"/>
    <w:rsid w:val="002D37AA"/>
    <w:rsid w:val="002D5799"/>
    <w:rsid w:val="002E0441"/>
    <w:rsid w:val="002E0D3F"/>
    <w:rsid w:val="002E259C"/>
    <w:rsid w:val="002E32B0"/>
    <w:rsid w:val="002E3A73"/>
    <w:rsid w:val="002E3FCD"/>
    <w:rsid w:val="002E47AF"/>
    <w:rsid w:val="002E5974"/>
    <w:rsid w:val="002E72B4"/>
    <w:rsid w:val="002F08F7"/>
    <w:rsid w:val="002F268D"/>
    <w:rsid w:val="002F3ED9"/>
    <w:rsid w:val="002F4F3C"/>
    <w:rsid w:val="002F58FF"/>
    <w:rsid w:val="002F5D78"/>
    <w:rsid w:val="002F6A82"/>
    <w:rsid w:val="002F6D14"/>
    <w:rsid w:val="002F6F97"/>
    <w:rsid w:val="002F78A5"/>
    <w:rsid w:val="00300DC7"/>
    <w:rsid w:val="0030122D"/>
    <w:rsid w:val="003019EA"/>
    <w:rsid w:val="00302076"/>
    <w:rsid w:val="00305641"/>
    <w:rsid w:val="00305F76"/>
    <w:rsid w:val="003065C2"/>
    <w:rsid w:val="00306E80"/>
    <w:rsid w:val="00310724"/>
    <w:rsid w:val="003120A8"/>
    <w:rsid w:val="0031452B"/>
    <w:rsid w:val="00314C67"/>
    <w:rsid w:val="00315F3E"/>
    <w:rsid w:val="00316648"/>
    <w:rsid w:val="00316A23"/>
    <w:rsid w:val="00316B10"/>
    <w:rsid w:val="0031751B"/>
    <w:rsid w:val="00317665"/>
    <w:rsid w:val="00317D90"/>
    <w:rsid w:val="0032024E"/>
    <w:rsid w:val="00321516"/>
    <w:rsid w:val="00321D9B"/>
    <w:rsid w:val="0032224B"/>
    <w:rsid w:val="00322E98"/>
    <w:rsid w:val="00323497"/>
    <w:rsid w:val="00323DEA"/>
    <w:rsid w:val="003251BA"/>
    <w:rsid w:val="003256FB"/>
    <w:rsid w:val="0032649E"/>
    <w:rsid w:val="0033110F"/>
    <w:rsid w:val="003311B1"/>
    <w:rsid w:val="003316E6"/>
    <w:rsid w:val="00331D4D"/>
    <w:rsid w:val="0033233F"/>
    <w:rsid w:val="003323B4"/>
    <w:rsid w:val="00332C26"/>
    <w:rsid w:val="003330D1"/>
    <w:rsid w:val="003365C0"/>
    <w:rsid w:val="00337211"/>
    <w:rsid w:val="003379D1"/>
    <w:rsid w:val="003429A0"/>
    <w:rsid w:val="003446F9"/>
    <w:rsid w:val="003449BC"/>
    <w:rsid w:val="003450FE"/>
    <w:rsid w:val="00347652"/>
    <w:rsid w:val="00351245"/>
    <w:rsid w:val="00352821"/>
    <w:rsid w:val="00355BB4"/>
    <w:rsid w:val="00355F0C"/>
    <w:rsid w:val="00356586"/>
    <w:rsid w:val="00356895"/>
    <w:rsid w:val="00357AE2"/>
    <w:rsid w:val="00360A7B"/>
    <w:rsid w:val="003630F5"/>
    <w:rsid w:val="00364960"/>
    <w:rsid w:val="00364C00"/>
    <w:rsid w:val="00365497"/>
    <w:rsid w:val="003659DE"/>
    <w:rsid w:val="00366D23"/>
    <w:rsid w:val="0036723D"/>
    <w:rsid w:val="003720B2"/>
    <w:rsid w:val="00374B02"/>
    <w:rsid w:val="003750EF"/>
    <w:rsid w:val="00375260"/>
    <w:rsid w:val="00377232"/>
    <w:rsid w:val="003773A4"/>
    <w:rsid w:val="00377BD0"/>
    <w:rsid w:val="003803C8"/>
    <w:rsid w:val="00380CFF"/>
    <w:rsid w:val="00381352"/>
    <w:rsid w:val="003813BD"/>
    <w:rsid w:val="00381E10"/>
    <w:rsid w:val="00382D4A"/>
    <w:rsid w:val="00384148"/>
    <w:rsid w:val="00384449"/>
    <w:rsid w:val="003850D7"/>
    <w:rsid w:val="00385511"/>
    <w:rsid w:val="00386C9B"/>
    <w:rsid w:val="00387269"/>
    <w:rsid w:val="003875DC"/>
    <w:rsid w:val="003925FB"/>
    <w:rsid w:val="0039312C"/>
    <w:rsid w:val="00393925"/>
    <w:rsid w:val="00396909"/>
    <w:rsid w:val="003975C0"/>
    <w:rsid w:val="003A17E8"/>
    <w:rsid w:val="003A2FE6"/>
    <w:rsid w:val="003A6596"/>
    <w:rsid w:val="003B01FD"/>
    <w:rsid w:val="003B234F"/>
    <w:rsid w:val="003B24FC"/>
    <w:rsid w:val="003B58D9"/>
    <w:rsid w:val="003B60BE"/>
    <w:rsid w:val="003B6D9F"/>
    <w:rsid w:val="003B703E"/>
    <w:rsid w:val="003B75CE"/>
    <w:rsid w:val="003B78D5"/>
    <w:rsid w:val="003C0692"/>
    <w:rsid w:val="003C0FD5"/>
    <w:rsid w:val="003C1317"/>
    <w:rsid w:val="003C16FA"/>
    <w:rsid w:val="003C7AA8"/>
    <w:rsid w:val="003D230C"/>
    <w:rsid w:val="003D2DEE"/>
    <w:rsid w:val="003D3187"/>
    <w:rsid w:val="003D5418"/>
    <w:rsid w:val="003D5DFE"/>
    <w:rsid w:val="003D658A"/>
    <w:rsid w:val="003D78CB"/>
    <w:rsid w:val="003E0B77"/>
    <w:rsid w:val="003E14F3"/>
    <w:rsid w:val="003E1682"/>
    <w:rsid w:val="003E1AC3"/>
    <w:rsid w:val="003E3351"/>
    <w:rsid w:val="003E6C05"/>
    <w:rsid w:val="003F02C0"/>
    <w:rsid w:val="003F04DE"/>
    <w:rsid w:val="003F06A5"/>
    <w:rsid w:val="003F0E17"/>
    <w:rsid w:val="003F120E"/>
    <w:rsid w:val="003F1A35"/>
    <w:rsid w:val="003F1EEB"/>
    <w:rsid w:val="003F3020"/>
    <w:rsid w:val="003F329F"/>
    <w:rsid w:val="003F4B36"/>
    <w:rsid w:val="003F4DC5"/>
    <w:rsid w:val="003F55BE"/>
    <w:rsid w:val="003F5C7A"/>
    <w:rsid w:val="003F77F8"/>
    <w:rsid w:val="003F77FC"/>
    <w:rsid w:val="00405445"/>
    <w:rsid w:val="00407C3E"/>
    <w:rsid w:val="00407E39"/>
    <w:rsid w:val="004106B2"/>
    <w:rsid w:val="00410D60"/>
    <w:rsid w:val="00412355"/>
    <w:rsid w:val="00414680"/>
    <w:rsid w:val="00414DC0"/>
    <w:rsid w:val="0041525D"/>
    <w:rsid w:val="00415581"/>
    <w:rsid w:val="00422126"/>
    <w:rsid w:val="00422DED"/>
    <w:rsid w:val="00426D4D"/>
    <w:rsid w:val="004302B7"/>
    <w:rsid w:val="00432B8A"/>
    <w:rsid w:val="004344C8"/>
    <w:rsid w:val="00435C46"/>
    <w:rsid w:val="0043625E"/>
    <w:rsid w:val="004375C3"/>
    <w:rsid w:val="004408E9"/>
    <w:rsid w:val="00440ABC"/>
    <w:rsid w:val="004412A5"/>
    <w:rsid w:val="00442528"/>
    <w:rsid w:val="00442551"/>
    <w:rsid w:val="00443C6D"/>
    <w:rsid w:val="004443BB"/>
    <w:rsid w:val="00444899"/>
    <w:rsid w:val="0044564E"/>
    <w:rsid w:val="004516A5"/>
    <w:rsid w:val="00451F09"/>
    <w:rsid w:val="00452BA8"/>
    <w:rsid w:val="004532E3"/>
    <w:rsid w:val="004543F8"/>
    <w:rsid w:val="0045468D"/>
    <w:rsid w:val="00455F31"/>
    <w:rsid w:val="0045680B"/>
    <w:rsid w:val="00456DFA"/>
    <w:rsid w:val="00456EFF"/>
    <w:rsid w:val="00457CAD"/>
    <w:rsid w:val="00457D5E"/>
    <w:rsid w:val="004631EF"/>
    <w:rsid w:val="00463B77"/>
    <w:rsid w:val="00466671"/>
    <w:rsid w:val="00466F51"/>
    <w:rsid w:val="00467435"/>
    <w:rsid w:val="00467BC3"/>
    <w:rsid w:val="0047010E"/>
    <w:rsid w:val="00473897"/>
    <w:rsid w:val="00474FBF"/>
    <w:rsid w:val="004754F6"/>
    <w:rsid w:val="00475C76"/>
    <w:rsid w:val="00476693"/>
    <w:rsid w:val="00482B34"/>
    <w:rsid w:val="00482B76"/>
    <w:rsid w:val="00483354"/>
    <w:rsid w:val="0048433F"/>
    <w:rsid w:val="00484C4A"/>
    <w:rsid w:val="004875D3"/>
    <w:rsid w:val="004907D3"/>
    <w:rsid w:val="00490D8C"/>
    <w:rsid w:val="00491749"/>
    <w:rsid w:val="00492040"/>
    <w:rsid w:val="00492EAC"/>
    <w:rsid w:val="00493188"/>
    <w:rsid w:val="004941E4"/>
    <w:rsid w:val="00494DDC"/>
    <w:rsid w:val="004A1625"/>
    <w:rsid w:val="004A2549"/>
    <w:rsid w:val="004A2E23"/>
    <w:rsid w:val="004A3EFB"/>
    <w:rsid w:val="004B026C"/>
    <w:rsid w:val="004B2A80"/>
    <w:rsid w:val="004B6747"/>
    <w:rsid w:val="004C0FE5"/>
    <w:rsid w:val="004C13B9"/>
    <w:rsid w:val="004C3F6F"/>
    <w:rsid w:val="004C408E"/>
    <w:rsid w:val="004C42B6"/>
    <w:rsid w:val="004C5AA3"/>
    <w:rsid w:val="004C7532"/>
    <w:rsid w:val="004D0AC2"/>
    <w:rsid w:val="004D2790"/>
    <w:rsid w:val="004D3B33"/>
    <w:rsid w:val="004D3BE4"/>
    <w:rsid w:val="004D7472"/>
    <w:rsid w:val="004D76A6"/>
    <w:rsid w:val="004E13B4"/>
    <w:rsid w:val="004E38A3"/>
    <w:rsid w:val="004E4E04"/>
    <w:rsid w:val="004E50C9"/>
    <w:rsid w:val="004E56DC"/>
    <w:rsid w:val="004E5BBA"/>
    <w:rsid w:val="004F0D2F"/>
    <w:rsid w:val="004F2992"/>
    <w:rsid w:val="004F29F7"/>
    <w:rsid w:val="004F36D5"/>
    <w:rsid w:val="004F4FFE"/>
    <w:rsid w:val="004F5D70"/>
    <w:rsid w:val="004F6071"/>
    <w:rsid w:val="004F61F8"/>
    <w:rsid w:val="00500B39"/>
    <w:rsid w:val="00501B66"/>
    <w:rsid w:val="00501C0C"/>
    <w:rsid w:val="00502B12"/>
    <w:rsid w:val="0050353E"/>
    <w:rsid w:val="00503AAB"/>
    <w:rsid w:val="00503E2F"/>
    <w:rsid w:val="00511544"/>
    <w:rsid w:val="0051201A"/>
    <w:rsid w:val="00512580"/>
    <w:rsid w:val="00513154"/>
    <w:rsid w:val="00513AD8"/>
    <w:rsid w:val="00513CAA"/>
    <w:rsid w:val="00514245"/>
    <w:rsid w:val="00515425"/>
    <w:rsid w:val="00517A44"/>
    <w:rsid w:val="00517C6A"/>
    <w:rsid w:val="00520E33"/>
    <w:rsid w:val="00525282"/>
    <w:rsid w:val="00531027"/>
    <w:rsid w:val="00531057"/>
    <w:rsid w:val="00531163"/>
    <w:rsid w:val="00531E45"/>
    <w:rsid w:val="0053293B"/>
    <w:rsid w:val="00535B60"/>
    <w:rsid w:val="00536B11"/>
    <w:rsid w:val="0054216B"/>
    <w:rsid w:val="00542A58"/>
    <w:rsid w:val="00546FC2"/>
    <w:rsid w:val="005478AB"/>
    <w:rsid w:val="00552EDA"/>
    <w:rsid w:val="00553092"/>
    <w:rsid w:val="00553232"/>
    <w:rsid w:val="00554F23"/>
    <w:rsid w:val="0055555C"/>
    <w:rsid w:val="00555EFF"/>
    <w:rsid w:val="005565B8"/>
    <w:rsid w:val="00556E51"/>
    <w:rsid w:val="00557470"/>
    <w:rsid w:val="00560FAB"/>
    <w:rsid w:val="0056129B"/>
    <w:rsid w:val="005674FB"/>
    <w:rsid w:val="00567ADD"/>
    <w:rsid w:val="005713AF"/>
    <w:rsid w:val="0057214D"/>
    <w:rsid w:val="00572C78"/>
    <w:rsid w:val="00572EB5"/>
    <w:rsid w:val="00575FF6"/>
    <w:rsid w:val="00581CF4"/>
    <w:rsid w:val="005822BC"/>
    <w:rsid w:val="00582305"/>
    <w:rsid w:val="005844B6"/>
    <w:rsid w:val="00586FD4"/>
    <w:rsid w:val="005875E5"/>
    <w:rsid w:val="005878CB"/>
    <w:rsid w:val="00587FDB"/>
    <w:rsid w:val="00591700"/>
    <w:rsid w:val="0059216C"/>
    <w:rsid w:val="00596817"/>
    <w:rsid w:val="005A0BA3"/>
    <w:rsid w:val="005A1C62"/>
    <w:rsid w:val="005A2712"/>
    <w:rsid w:val="005A2F66"/>
    <w:rsid w:val="005A3699"/>
    <w:rsid w:val="005A3CE5"/>
    <w:rsid w:val="005A480A"/>
    <w:rsid w:val="005A4A71"/>
    <w:rsid w:val="005A4C96"/>
    <w:rsid w:val="005B14C7"/>
    <w:rsid w:val="005B45F5"/>
    <w:rsid w:val="005B490F"/>
    <w:rsid w:val="005B5896"/>
    <w:rsid w:val="005B62E0"/>
    <w:rsid w:val="005B678E"/>
    <w:rsid w:val="005B7C32"/>
    <w:rsid w:val="005C1413"/>
    <w:rsid w:val="005C1DCE"/>
    <w:rsid w:val="005C33BB"/>
    <w:rsid w:val="005C3AD1"/>
    <w:rsid w:val="005C5B5C"/>
    <w:rsid w:val="005C5DAD"/>
    <w:rsid w:val="005C70A9"/>
    <w:rsid w:val="005C73D3"/>
    <w:rsid w:val="005C7427"/>
    <w:rsid w:val="005C7CF3"/>
    <w:rsid w:val="005D0028"/>
    <w:rsid w:val="005D15A7"/>
    <w:rsid w:val="005D1F0C"/>
    <w:rsid w:val="005D1FD4"/>
    <w:rsid w:val="005D23B8"/>
    <w:rsid w:val="005D3240"/>
    <w:rsid w:val="005D366F"/>
    <w:rsid w:val="005D4D8A"/>
    <w:rsid w:val="005D6172"/>
    <w:rsid w:val="005D6F06"/>
    <w:rsid w:val="005E149C"/>
    <w:rsid w:val="005E199E"/>
    <w:rsid w:val="005E1AE4"/>
    <w:rsid w:val="005E2FA5"/>
    <w:rsid w:val="005E33B9"/>
    <w:rsid w:val="005E4DB1"/>
    <w:rsid w:val="005E59AF"/>
    <w:rsid w:val="005E7A60"/>
    <w:rsid w:val="005E7B7B"/>
    <w:rsid w:val="005F1375"/>
    <w:rsid w:val="005F1B6A"/>
    <w:rsid w:val="005F28EB"/>
    <w:rsid w:val="005F3351"/>
    <w:rsid w:val="005F36FE"/>
    <w:rsid w:val="005F4070"/>
    <w:rsid w:val="005F441F"/>
    <w:rsid w:val="005F45D0"/>
    <w:rsid w:val="005F6106"/>
    <w:rsid w:val="005F66F7"/>
    <w:rsid w:val="005F6965"/>
    <w:rsid w:val="005F6C52"/>
    <w:rsid w:val="005F6E10"/>
    <w:rsid w:val="005F7F2A"/>
    <w:rsid w:val="00601D41"/>
    <w:rsid w:val="0060225B"/>
    <w:rsid w:val="00603377"/>
    <w:rsid w:val="006035D7"/>
    <w:rsid w:val="00604EDB"/>
    <w:rsid w:val="00611A31"/>
    <w:rsid w:val="00612E63"/>
    <w:rsid w:val="0061396C"/>
    <w:rsid w:val="00614A85"/>
    <w:rsid w:val="00617DEC"/>
    <w:rsid w:val="00620A0B"/>
    <w:rsid w:val="0062402E"/>
    <w:rsid w:val="00625731"/>
    <w:rsid w:val="00630598"/>
    <w:rsid w:val="00630B8D"/>
    <w:rsid w:val="0063100D"/>
    <w:rsid w:val="00633A58"/>
    <w:rsid w:val="006356E8"/>
    <w:rsid w:val="00635C3F"/>
    <w:rsid w:val="00635E15"/>
    <w:rsid w:val="00635EEE"/>
    <w:rsid w:val="00636375"/>
    <w:rsid w:val="0063637C"/>
    <w:rsid w:val="00636B0E"/>
    <w:rsid w:val="00637AA0"/>
    <w:rsid w:val="00640595"/>
    <w:rsid w:val="00640DD4"/>
    <w:rsid w:val="00640E0D"/>
    <w:rsid w:val="00642DEA"/>
    <w:rsid w:val="006431B7"/>
    <w:rsid w:val="0064542D"/>
    <w:rsid w:val="00645D46"/>
    <w:rsid w:val="00646AAC"/>
    <w:rsid w:val="00647973"/>
    <w:rsid w:val="0065256D"/>
    <w:rsid w:val="00657E96"/>
    <w:rsid w:val="006633F0"/>
    <w:rsid w:val="00663BF7"/>
    <w:rsid w:val="006645DE"/>
    <w:rsid w:val="00664837"/>
    <w:rsid w:val="00664CFD"/>
    <w:rsid w:val="00667AAA"/>
    <w:rsid w:val="00670365"/>
    <w:rsid w:val="00670ED5"/>
    <w:rsid w:val="006724D1"/>
    <w:rsid w:val="00674323"/>
    <w:rsid w:val="0067464B"/>
    <w:rsid w:val="00675F55"/>
    <w:rsid w:val="006772E2"/>
    <w:rsid w:val="00677BB2"/>
    <w:rsid w:val="0068019F"/>
    <w:rsid w:val="00682AC8"/>
    <w:rsid w:val="006830A8"/>
    <w:rsid w:val="00684E0D"/>
    <w:rsid w:val="006868BD"/>
    <w:rsid w:val="006868DF"/>
    <w:rsid w:val="0068713C"/>
    <w:rsid w:val="006904BA"/>
    <w:rsid w:val="00690902"/>
    <w:rsid w:val="0069158A"/>
    <w:rsid w:val="00695080"/>
    <w:rsid w:val="00695CBA"/>
    <w:rsid w:val="00696551"/>
    <w:rsid w:val="0069786B"/>
    <w:rsid w:val="006A225B"/>
    <w:rsid w:val="006A6471"/>
    <w:rsid w:val="006A6479"/>
    <w:rsid w:val="006A705B"/>
    <w:rsid w:val="006B140B"/>
    <w:rsid w:val="006B1FE2"/>
    <w:rsid w:val="006B1FED"/>
    <w:rsid w:val="006B2D0C"/>
    <w:rsid w:val="006B34A6"/>
    <w:rsid w:val="006C01CE"/>
    <w:rsid w:val="006C08CF"/>
    <w:rsid w:val="006C0C41"/>
    <w:rsid w:val="006C0E96"/>
    <w:rsid w:val="006C1247"/>
    <w:rsid w:val="006C160E"/>
    <w:rsid w:val="006C277D"/>
    <w:rsid w:val="006C2C98"/>
    <w:rsid w:val="006C2DDD"/>
    <w:rsid w:val="006C3374"/>
    <w:rsid w:val="006C67AF"/>
    <w:rsid w:val="006C6B33"/>
    <w:rsid w:val="006C7662"/>
    <w:rsid w:val="006D0A27"/>
    <w:rsid w:val="006D1928"/>
    <w:rsid w:val="006D1BEC"/>
    <w:rsid w:val="006D35B7"/>
    <w:rsid w:val="006D36A3"/>
    <w:rsid w:val="006D46C2"/>
    <w:rsid w:val="006D5D6E"/>
    <w:rsid w:val="006D6BE2"/>
    <w:rsid w:val="006D73AB"/>
    <w:rsid w:val="006D7616"/>
    <w:rsid w:val="006D7F4D"/>
    <w:rsid w:val="006E1F06"/>
    <w:rsid w:val="006E1FD1"/>
    <w:rsid w:val="006E40E1"/>
    <w:rsid w:val="006E5AF1"/>
    <w:rsid w:val="006E7CD4"/>
    <w:rsid w:val="006F03F1"/>
    <w:rsid w:val="006F320D"/>
    <w:rsid w:val="006F348E"/>
    <w:rsid w:val="006F3AE3"/>
    <w:rsid w:val="006F3C68"/>
    <w:rsid w:val="006F3DEE"/>
    <w:rsid w:val="006F5DCA"/>
    <w:rsid w:val="00700093"/>
    <w:rsid w:val="00701D37"/>
    <w:rsid w:val="0070261E"/>
    <w:rsid w:val="007029AE"/>
    <w:rsid w:val="00703440"/>
    <w:rsid w:val="00703CD3"/>
    <w:rsid w:val="007044CA"/>
    <w:rsid w:val="007067BC"/>
    <w:rsid w:val="00707392"/>
    <w:rsid w:val="00707EF5"/>
    <w:rsid w:val="007125F8"/>
    <w:rsid w:val="0071349D"/>
    <w:rsid w:val="00714D90"/>
    <w:rsid w:val="007170C8"/>
    <w:rsid w:val="00717676"/>
    <w:rsid w:val="00723398"/>
    <w:rsid w:val="007241D8"/>
    <w:rsid w:val="007272EF"/>
    <w:rsid w:val="00727C29"/>
    <w:rsid w:val="00727D97"/>
    <w:rsid w:val="007320FD"/>
    <w:rsid w:val="00734906"/>
    <w:rsid w:val="00735AEE"/>
    <w:rsid w:val="00736241"/>
    <w:rsid w:val="00736C6C"/>
    <w:rsid w:val="00740F55"/>
    <w:rsid w:val="0074236D"/>
    <w:rsid w:val="0074265C"/>
    <w:rsid w:val="00746781"/>
    <w:rsid w:val="007476D7"/>
    <w:rsid w:val="0075389F"/>
    <w:rsid w:val="00753C9B"/>
    <w:rsid w:val="00754588"/>
    <w:rsid w:val="00754F8C"/>
    <w:rsid w:val="00756DE5"/>
    <w:rsid w:val="0075709F"/>
    <w:rsid w:val="0076109A"/>
    <w:rsid w:val="00761A50"/>
    <w:rsid w:val="00762895"/>
    <w:rsid w:val="0076293A"/>
    <w:rsid w:val="0076385A"/>
    <w:rsid w:val="00765BF3"/>
    <w:rsid w:val="00766BB9"/>
    <w:rsid w:val="0077096D"/>
    <w:rsid w:val="00770E94"/>
    <w:rsid w:val="00774DB1"/>
    <w:rsid w:val="007764E5"/>
    <w:rsid w:val="00780C8A"/>
    <w:rsid w:val="0078277B"/>
    <w:rsid w:val="007860E0"/>
    <w:rsid w:val="007923BA"/>
    <w:rsid w:val="0079510A"/>
    <w:rsid w:val="00795D48"/>
    <w:rsid w:val="007A1C25"/>
    <w:rsid w:val="007A1FCA"/>
    <w:rsid w:val="007A2C34"/>
    <w:rsid w:val="007A2E5F"/>
    <w:rsid w:val="007A3312"/>
    <w:rsid w:val="007A39FA"/>
    <w:rsid w:val="007A4027"/>
    <w:rsid w:val="007A4962"/>
    <w:rsid w:val="007A65A8"/>
    <w:rsid w:val="007A7D64"/>
    <w:rsid w:val="007B2E04"/>
    <w:rsid w:val="007B46F2"/>
    <w:rsid w:val="007B4BEA"/>
    <w:rsid w:val="007C0ADD"/>
    <w:rsid w:val="007C120A"/>
    <w:rsid w:val="007C18C3"/>
    <w:rsid w:val="007C3F9C"/>
    <w:rsid w:val="007C4A1A"/>
    <w:rsid w:val="007C546A"/>
    <w:rsid w:val="007C650E"/>
    <w:rsid w:val="007C6AB8"/>
    <w:rsid w:val="007C7D95"/>
    <w:rsid w:val="007D1E77"/>
    <w:rsid w:val="007D5039"/>
    <w:rsid w:val="007D680A"/>
    <w:rsid w:val="007D6A9B"/>
    <w:rsid w:val="007E09BB"/>
    <w:rsid w:val="007E1FF1"/>
    <w:rsid w:val="007E204F"/>
    <w:rsid w:val="007E3B84"/>
    <w:rsid w:val="007E6ACC"/>
    <w:rsid w:val="007E76BA"/>
    <w:rsid w:val="007E7C39"/>
    <w:rsid w:val="007F3585"/>
    <w:rsid w:val="007F4440"/>
    <w:rsid w:val="007F46C5"/>
    <w:rsid w:val="007F5055"/>
    <w:rsid w:val="007F5645"/>
    <w:rsid w:val="007F64C5"/>
    <w:rsid w:val="007F7385"/>
    <w:rsid w:val="00801903"/>
    <w:rsid w:val="00803917"/>
    <w:rsid w:val="00804B9E"/>
    <w:rsid w:val="00805652"/>
    <w:rsid w:val="00806470"/>
    <w:rsid w:val="00806912"/>
    <w:rsid w:val="00806CDA"/>
    <w:rsid w:val="00806D18"/>
    <w:rsid w:val="0080714B"/>
    <w:rsid w:val="00807FA6"/>
    <w:rsid w:val="00810276"/>
    <w:rsid w:val="008115BB"/>
    <w:rsid w:val="00811E27"/>
    <w:rsid w:val="00812554"/>
    <w:rsid w:val="00812A32"/>
    <w:rsid w:val="008133B3"/>
    <w:rsid w:val="008139A1"/>
    <w:rsid w:val="008162EF"/>
    <w:rsid w:val="00816CCE"/>
    <w:rsid w:val="00817BCD"/>
    <w:rsid w:val="008201F5"/>
    <w:rsid w:val="00821EFF"/>
    <w:rsid w:val="00821FA9"/>
    <w:rsid w:val="008227D7"/>
    <w:rsid w:val="00823510"/>
    <w:rsid w:val="008239F4"/>
    <w:rsid w:val="00824783"/>
    <w:rsid w:val="0082493D"/>
    <w:rsid w:val="00825C59"/>
    <w:rsid w:val="00825E3E"/>
    <w:rsid w:val="00826180"/>
    <w:rsid w:val="00827C05"/>
    <w:rsid w:val="008300F2"/>
    <w:rsid w:val="008301EF"/>
    <w:rsid w:val="00831883"/>
    <w:rsid w:val="008327E3"/>
    <w:rsid w:val="00833062"/>
    <w:rsid w:val="00833A58"/>
    <w:rsid w:val="00834137"/>
    <w:rsid w:val="00837FF1"/>
    <w:rsid w:val="0084254A"/>
    <w:rsid w:val="00842C40"/>
    <w:rsid w:val="00843B58"/>
    <w:rsid w:val="008446AD"/>
    <w:rsid w:val="0084545C"/>
    <w:rsid w:val="008459FC"/>
    <w:rsid w:val="00846920"/>
    <w:rsid w:val="0084719B"/>
    <w:rsid w:val="00850429"/>
    <w:rsid w:val="00857C81"/>
    <w:rsid w:val="00857E9D"/>
    <w:rsid w:val="00860AD0"/>
    <w:rsid w:val="00860C97"/>
    <w:rsid w:val="008645C5"/>
    <w:rsid w:val="00864C58"/>
    <w:rsid w:val="0087052F"/>
    <w:rsid w:val="00873C28"/>
    <w:rsid w:val="00874122"/>
    <w:rsid w:val="00874B11"/>
    <w:rsid w:val="00876415"/>
    <w:rsid w:val="00877476"/>
    <w:rsid w:val="00883598"/>
    <w:rsid w:val="008837F5"/>
    <w:rsid w:val="00884A0E"/>
    <w:rsid w:val="00886D58"/>
    <w:rsid w:val="00891A46"/>
    <w:rsid w:val="00891ABB"/>
    <w:rsid w:val="008926C9"/>
    <w:rsid w:val="00892722"/>
    <w:rsid w:val="00894C5C"/>
    <w:rsid w:val="0089555D"/>
    <w:rsid w:val="00895720"/>
    <w:rsid w:val="00896570"/>
    <w:rsid w:val="008A37E6"/>
    <w:rsid w:val="008A408D"/>
    <w:rsid w:val="008A5DF8"/>
    <w:rsid w:val="008A6F08"/>
    <w:rsid w:val="008A782E"/>
    <w:rsid w:val="008B1A5F"/>
    <w:rsid w:val="008B347B"/>
    <w:rsid w:val="008B3AF2"/>
    <w:rsid w:val="008B772D"/>
    <w:rsid w:val="008C0B27"/>
    <w:rsid w:val="008C11C0"/>
    <w:rsid w:val="008C1D74"/>
    <w:rsid w:val="008C44DD"/>
    <w:rsid w:val="008C4A9C"/>
    <w:rsid w:val="008C72E7"/>
    <w:rsid w:val="008D0AA0"/>
    <w:rsid w:val="008D465B"/>
    <w:rsid w:val="008D4F1D"/>
    <w:rsid w:val="008D4F39"/>
    <w:rsid w:val="008D4F77"/>
    <w:rsid w:val="008D50D9"/>
    <w:rsid w:val="008D5634"/>
    <w:rsid w:val="008D5E42"/>
    <w:rsid w:val="008D6F04"/>
    <w:rsid w:val="008D7580"/>
    <w:rsid w:val="008E12A3"/>
    <w:rsid w:val="008E1BCD"/>
    <w:rsid w:val="008E22D2"/>
    <w:rsid w:val="008E359A"/>
    <w:rsid w:val="008E5B5E"/>
    <w:rsid w:val="008E6F22"/>
    <w:rsid w:val="008F15DD"/>
    <w:rsid w:val="008F2FE6"/>
    <w:rsid w:val="008F3604"/>
    <w:rsid w:val="008F3B3F"/>
    <w:rsid w:val="008F3C39"/>
    <w:rsid w:val="008F54A2"/>
    <w:rsid w:val="008F630B"/>
    <w:rsid w:val="008F66FE"/>
    <w:rsid w:val="00901343"/>
    <w:rsid w:val="00901F75"/>
    <w:rsid w:val="00902CDF"/>
    <w:rsid w:val="00905CD0"/>
    <w:rsid w:val="009061F5"/>
    <w:rsid w:val="00907CA9"/>
    <w:rsid w:val="009100BB"/>
    <w:rsid w:val="00911CE8"/>
    <w:rsid w:val="00911FE3"/>
    <w:rsid w:val="009122E6"/>
    <w:rsid w:val="00913166"/>
    <w:rsid w:val="009152B4"/>
    <w:rsid w:val="00915FA6"/>
    <w:rsid w:val="00916A99"/>
    <w:rsid w:val="00917E64"/>
    <w:rsid w:val="00917EE9"/>
    <w:rsid w:val="00922822"/>
    <w:rsid w:val="009240E6"/>
    <w:rsid w:val="009244DD"/>
    <w:rsid w:val="0092463C"/>
    <w:rsid w:val="00924E0D"/>
    <w:rsid w:val="00925237"/>
    <w:rsid w:val="009271D4"/>
    <w:rsid w:val="009307F2"/>
    <w:rsid w:val="00930C40"/>
    <w:rsid w:val="009328B0"/>
    <w:rsid w:val="00934551"/>
    <w:rsid w:val="00935841"/>
    <w:rsid w:val="00937839"/>
    <w:rsid w:val="009423E9"/>
    <w:rsid w:val="0094278F"/>
    <w:rsid w:val="00942C52"/>
    <w:rsid w:val="0094789B"/>
    <w:rsid w:val="009513B4"/>
    <w:rsid w:val="0095266F"/>
    <w:rsid w:val="00954B73"/>
    <w:rsid w:val="009550A4"/>
    <w:rsid w:val="00960912"/>
    <w:rsid w:val="00960A7C"/>
    <w:rsid w:val="009624C6"/>
    <w:rsid w:val="0096352E"/>
    <w:rsid w:val="009641AE"/>
    <w:rsid w:val="009658FD"/>
    <w:rsid w:val="009665DB"/>
    <w:rsid w:val="00971D98"/>
    <w:rsid w:val="00974DF3"/>
    <w:rsid w:val="0097532C"/>
    <w:rsid w:val="00976B68"/>
    <w:rsid w:val="00976CF8"/>
    <w:rsid w:val="00977CFD"/>
    <w:rsid w:val="00980C27"/>
    <w:rsid w:val="009811D5"/>
    <w:rsid w:val="00981316"/>
    <w:rsid w:val="00982F32"/>
    <w:rsid w:val="00983589"/>
    <w:rsid w:val="00983C49"/>
    <w:rsid w:val="00985863"/>
    <w:rsid w:val="00986F80"/>
    <w:rsid w:val="00990858"/>
    <w:rsid w:val="00991D55"/>
    <w:rsid w:val="00992D76"/>
    <w:rsid w:val="00993372"/>
    <w:rsid w:val="00995459"/>
    <w:rsid w:val="009A0400"/>
    <w:rsid w:val="009A1222"/>
    <w:rsid w:val="009A31C2"/>
    <w:rsid w:val="009A4202"/>
    <w:rsid w:val="009A43E3"/>
    <w:rsid w:val="009A4FB5"/>
    <w:rsid w:val="009A5C70"/>
    <w:rsid w:val="009A66AB"/>
    <w:rsid w:val="009A6C76"/>
    <w:rsid w:val="009B0A91"/>
    <w:rsid w:val="009B1746"/>
    <w:rsid w:val="009B2059"/>
    <w:rsid w:val="009B32D0"/>
    <w:rsid w:val="009B49C0"/>
    <w:rsid w:val="009B4D2C"/>
    <w:rsid w:val="009B73BF"/>
    <w:rsid w:val="009B7453"/>
    <w:rsid w:val="009C0785"/>
    <w:rsid w:val="009C1EA2"/>
    <w:rsid w:val="009C3374"/>
    <w:rsid w:val="009C3C8F"/>
    <w:rsid w:val="009C4CCA"/>
    <w:rsid w:val="009D0561"/>
    <w:rsid w:val="009D0753"/>
    <w:rsid w:val="009D1AB7"/>
    <w:rsid w:val="009D21B7"/>
    <w:rsid w:val="009D2243"/>
    <w:rsid w:val="009D26F7"/>
    <w:rsid w:val="009D3309"/>
    <w:rsid w:val="009D5F79"/>
    <w:rsid w:val="009E033F"/>
    <w:rsid w:val="009E0C53"/>
    <w:rsid w:val="009E62DD"/>
    <w:rsid w:val="009E69BE"/>
    <w:rsid w:val="009E71F2"/>
    <w:rsid w:val="009F00E8"/>
    <w:rsid w:val="009F0174"/>
    <w:rsid w:val="009F1F17"/>
    <w:rsid w:val="009F2D3E"/>
    <w:rsid w:val="009F4463"/>
    <w:rsid w:val="009F7126"/>
    <w:rsid w:val="009F73BF"/>
    <w:rsid w:val="009F7BA2"/>
    <w:rsid w:val="009F7DFF"/>
    <w:rsid w:val="00A006B2"/>
    <w:rsid w:val="00A00800"/>
    <w:rsid w:val="00A0325F"/>
    <w:rsid w:val="00A05509"/>
    <w:rsid w:val="00A06B63"/>
    <w:rsid w:val="00A102FF"/>
    <w:rsid w:val="00A10C84"/>
    <w:rsid w:val="00A10EF8"/>
    <w:rsid w:val="00A115DC"/>
    <w:rsid w:val="00A124D2"/>
    <w:rsid w:val="00A12518"/>
    <w:rsid w:val="00A1387C"/>
    <w:rsid w:val="00A142DD"/>
    <w:rsid w:val="00A15CFF"/>
    <w:rsid w:val="00A15F60"/>
    <w:rsid w:val="00A215BD"/>
    <w:rsid w:val="00A22365"/>
    <w:rsid w:val="00A25332"/>
    <w:rsid w:val="00A25A7C"/>
    <w:rsid w:val="00A26184"/>
    <w:rsid w:val="00A262CB"/>
    <w:rsid w:val="00A26DAE"/>
    <w:rsid w:val="00A30485"/>
    <w:rsid w:val="00A306DA"/>
    <w:rsid w:val="00A30AF3"/>
    <w:rsid w:val="00A32582"/>
    <w:rsid w:val="00A32694"/>
    <w:rsid w:val="00A333FC"/>
    <w:rsid w:val="00A33409"/>
    <w:rsid w:val="00A33983"/>
    <w:rsid w:val="00A33A7C"/>
    <w:rsid w:val="00A345DC"/>
    <w:rsid w:val="00A34672"/>
    <w:rsid w:val="00A372B5"/>
    <w:rsid w:val="00A3763F"/>
    <w:rsid w:val="00A40733"/>
    <w:rsid w:val="00A4252E"/>
    <w:rsid w:val="00A42627"/>
    <w:rsid w:val="00A42B9E"/>
    <w:rsid w:val="00A432E8"/>
    <w:rsid w:val="00A435F5"/>
    <w:rsid w:val="00A455DD"/>
    <w:rsid w:val="00A45729"/>
    <w:rsid w:val="00A45948"/>
    <w:rsid w:val="00A46EA2"/>
    <w:rsid w:val="00A46F4C"/>
    <w:rsid w:val="00A4714D"/>
    <w:rsid w:val="00A51398"/>
    <w:rsid w:val="00A53050"/>
    <w:rsid w:val="00A53271"/>
    <w:rsid w:val="00A53938"/>
    <w:rsid w:val="00A54F17"/>
    <w:rsid w:val="00A572B0"/>
    <w:rsid w:val="00A57E23"/>
    <w:rsid w:val="00A6272E"/>
    <w:rsid w:val="00A63CE5"/>
    <w:rsid w:val="00A65538"/>
    <w:rsid w:val="00A67789"/>
    <w:rsid w:val="00A70095"/>
    <w:rsid w:val="00A71C5D"/>
    <w:rsid w:val="00A72F7E"/>
    <w:rsid w:val="00A7471C"/>
    <w:rsid w:val="00A74C6B"/>
    <w:rsid w:val="00A7513F"/>
    <w:rsid w:val="00A7781D"/>
    <w:rsid w:val="00A77D85"/>
    <w:rsid w:val="00A86957"/>
    <w:rsid w:val="00A910C1"/>
    <w:rsid w:val="00A92B3F"/>
    <w:rsid w:val="00A94AD8"/>
    <w:rsid w:val="00AA087C"/>
    <w:rsid w:val="00AA1CC6"/>
    <w:rsid w:val="00AA3D5F"/>
    <w:rsid w:val="00AA514D"/>
    <w:rsid w:val="00AA5B91"/>
    <w:rsid w:val="00AA71A2"/>
    <w:rsid w:val="00AB07AD"/>
    <w:rsid w:val="00AB2952"/>
    <w:rsid w:val="00AB30C9"/>
    <w:rsid w:val="00AB30FA"/>
    <w:rsid w:val="00AB3A7E"/>
    <w:rsid w:val="00AB55C7"/>
    <w:rsid w:val="00AB61B1"/>
    <w:rsid w:val="00AB74DD"/>
    <w:rsid w:val="00AB778C"/>
    <w:rsid w:val="00AB7B61"/>
    <w:rsid w:val="00AC03F7"/>
    <w:rsid w:val="00AC0721"/>
    <w:rsid w:val="00AC0EAA"/>
    <w:rsid w:val="00AC2FE9"/>
    <w:rsid w:val="00AC3B58"/>
    <w:rsid w:val="00AC4559"/>
    <w:rsid w:val="00AC4698"/>
    <w:rsid w:val="00AC5C56"/>
    <w:rsid w:val="00AC5FD6"/>
    <w:rsid w:val="00AC6638"/>
    <w:rsid w:val="00AC6775"/>
    <w:rsid w:val="00AC6BBF"/>
    <w:rsid w:val="00AC740D"/>
    <w:rsid w:val="00AC7C42"/>
    <w:rsid w:val="00AC7D1F"/>
    <w:rsid w:val="00AD03B7"/>
    <w:rsid w:val="00AD069A"/>
    <w:rsid w:val="00AD2651"/>
    <w:rsid w:val="00AD2793"/>
    <w:rsid w:val="00AD49E4"/>
    <w:rsid w:val="00AD5CB8"/>
    <w:rsid w:val="00AD6CB6"/>
    <w:rsid w:val="00AD7864"/>
    <w:rsid w:val="00AE0BD1"/>
    <w:rsid w:val="00AE4AFB"/>
    <w:rsid w:val="00AE6566"/>
    <w:rsid w:val="00AF1E6B"/>
    <w:rsid w:val="00AF23CB"/>
    <w:rsid w:val="00AF264B"/>
    <w:rsid w:val="00AF289F"/>
    <w:rsid w:val="00AF39AE"/>
    <w:rsid w:val="00AF680D"/>
    <w:rsid w:val="00AF6FBA"/>
    <w:rsid w:val="00AF7AC4"/>
    <w:rsid w:val="00AF7E3A"/>
    <w:rsid w:val="00B0074B"/>
    <w:rsid w:val="00B030F3"/>
    <w:rsid w:val="00B04B5C"/>
    <w:rsid w:val="00B05253"/>
    <w:rsid w:val="00B05DE7"/>
    <w:rsid w:val="00B06310"/>
    <w:rsid w:val="00B1053E"/>
    <w:rsid w:val="00B1219B"/>
    <w:rsid w:val="00B13F5A"/>
    <w:rsid w:val="00B14706"/>
    <w:rsid w:val="00B15850"/>
    <w:rsid w:val="00B15DD6"/>
    <w:rsid w:val="00B16055"/>
    <w:rsid w:val="00B169A1"/>
    <w:rsid w:val="00B16DE3"/>
    <w:rsid w:val="00B22E16"/>
    <w:rsid w:val="00B23656"/>
    <w:rsid w:val="00B24FE7"/>
    <w:rsid w:val="00B2530B"/>
    <w:rsid w:val="00B27166"/>
    <w:rsid w:val="00B30A89"/>
    <w:rsid w:val="00B317DC"/>
    <w:rsid w:val="00B31B33"/>
    <w:rsid w:val="00B32429"/>
    <w:rsid w:val="00B32985"/>
    <w:rsid w:val="00B34BB7"/>
    <w:rsid w:val="00B350FC"/>
    <w:rsid w:val="00B36546"/>
    <w:rsid w:val="00B37935"/>
    <w:rsid w:val="00B40E94"/>
    <w:rsid w:val="00B42D86"/>
    <w:rsid w:val="00B45394"/>
    <w:rsid w:val="00B50F69"/>
    <w:rsid w:val="00B542E5"/>
    <w:rsid w:val="00B55AE7"/>
    <w:rsid w:val="00B5777D"/>
    <w:rsid w:val="00B60D57"/>
    <w:rsid w:val="00B61A75"/>
    <w:rsid w:val="00B63061"/>
    <w:rsid w:val="00B64786"/>
    <w:rsid w:val="00B6688A"/>
    <w:rsid w:val="00B6688D"/>
    <w:rsid w:val="00B70679"/>
    <w:rsid w:val="00B713DD"/>
    <w:rsid w:val="00B7320E"/>
    <w:rsid w:val="00B74E9C"/>
    <w:rsid w:val="00B75A80"/>
    <w:rsid w:val="00B77E38"/>
    <w:rsid w:val="00B77FA3"/>
    <w:rsid w:val="00B80701"/>
    <w:rsid w:val="00B82EED"/>
    <w:rsid w:val="00B832A8"/>
    <w:rsid w:val="00B84C75"/>
    <w:rsid w:val="00B86125"/>
    <w:rsid w:val="00B875BC"/>
    <w:rsid w:val="00B9400C"/>
    <w:rsid w:val="00B95D52"/>
    <w:rsid w:val="00B977BC"/>
    <w:rsid w:val="00BA0048"/>
    <w:rsid w:val="00BA0515"/>
    <w:rsid w:val="00BA0A05"/>
    <w:rsid w:val="00BA121F"/>
    <w:rsid w:val="00BA1C34"/>
    <w:rsid w:val="00BA55E0"/>
    <w:rsid w:val="00BA5E09"/>
    <w:rsid w:val="00BB06DF"/>
    <w:rsid w:val="00BB0C27"/>
    <w:rsid w:val="00BB190B"/>
    <w:rsid w:val="00BB3219"/>
    <w:rsid w:val="00BB5616"/>
    <w:rsid w:val="00BB5C7E"/>
    <w:rsid w:val="00BB79DB"/>
    <w:rsid w:val="00BB7C8F"/>
    <w:rsid w:val="00BC0963"/>
    <w:rsid w:val="00BC0E7B"/>
    <w:rsid w:val="00BC2289"/>
    <w:rsid w:val="00BC3CC2"/>
    <w:rsid w:val="00BC66A1"/>
    <w:rsid w:val="00BD44D1"/>
    <w:rsid w:val="00BD5691"/>
    <w:rsid w:val="00BD5953"/>
    <w:rsid w:val="00BD5E91"/>
    <w:rsid w:val="00BD6946"/>
    <w:rsid w:val="00BD70C5"/>
    <w:rsid w:val="00BE19A4"/>
    <w:rsid w:val="00BE20C0"/>
    <w:rsid w:val="00BE215D"/>
    <w:rsid w:val="00BE4CC7"/>
    <w:rsid w:val="00BE67C6"/>
    <w:rsid w:val="00BE7F78"/>
    <w:rsid w:val="00BF02AD"/>
    <w:rsid w:val="00BF0EFF"/>
    <w:rsid w:val="00BF182C"/>
    <w:rsid w:val="00BF1D44"/>
    <w:rsid w:val="00BF3547"/>
    <w:rsid w:val="00BF3A69"/>
    <w:rsid w:val="00BF56C6"/>
    <w:rsid w:val="00BF586E"/>
    <w:rsid w:val="00C00C05"/>
    <w:rsid w:val="00C02ADD"/>
    <w:rsid w:val="00C047B4"/>
    <w:rsid w:val="00C05D81"/>
    <w:rsid w:val="00C06019"/>
    <w:rsid w:val="00C0773E"/>
    <w:rsid w:val="00C07896"/>
    <w:rsid w:val="00C11007"/>
    <w:rsid w:val="00C12670"/>
    <w:rsid w:val="00C12674"/>
    <w:rsid w:val="00C1511E"/>
    <w:rsid w:val="00C15731"/>
    <w:rsid w:val="00C17005"/>
    <w:rsid w:val="00C209B0"/>
    <w:rsid w:val="00C20B82"/>
    <w:rsid w:val="00C22E7F"/>
    <w:rsid w:val="00C242AA"/>
    <w:rsid w:val="00C25354"/>
    <w:rsid w:val="00C25C4B"/>
    <w:rsid w:val="00C317AA"/>
    <w:rsid w:val="00C3377C"/>
    <w:rsid w:val="00C33D17"/>
    <w:rsid w:val="00C33DCE"/>
    <w:rsid w:val="00C34790"/>
    <w:rsid w:val="00C357D7"/>
    <w:rsid w:val="00C412F1"/>
    <w:rsid w:val="00C416AE"/>
    <w:rsid w:val="00C42250"/>
    <w:rsid w:val="00C426B7"/>
    <w:rsid w:val="00C42E7D"/>
    <w:rsid w:val="00C434BF"/>
    <w:rsid w:val="00C436E7"/>
    <w:rsid w:val="00C441A3"/>
    <w:rsid w:val="00C50F96"/>
    <w:rsid w:val="00C5396B"/>
    <w:rsid w:val="00C53B89"/>
    <w:rsid w:val="00C53FEC"/>
    <w:rsid w:val="00C5489C"/>
    <w:rsid w:val="00C558AE"/>
    <w:rsid w:val="00C55CC5"/>
    <w:rsid w:val="00C619A9"/>
    <w:rsid w:val="00C61CCE"/>
    <w:rsid w:val="00C64233"/>
    <w:rsid w:val="00C644A2"/>
    <w:rsid w:val="00C64D56"/>
    <w:rsid w:val="00C67FE3"/>
    <w:rsid w:val="00C70941"/>
    <w:rsid w:val="00C70D16"/>
    <w:rsid w:val="00C70E0D"/>
    <w:rsid w:val="00C73CE5"/>
    <w:rsid w:val="00C767D6"/>
    <w:rsid w:val="00C7747F"/>
    <w:rsid w:val="00C8062B"/>
    <w:rsid w:val="00C8237C"/>
    <w:rsid w:val="00C83C57"/>
    <w:rsid w:val="00C8419D"/>
    <w:rsid w:val="00C85C45"/>
    <w:rsid w:val="00C86CF2"/>
    <w:rsid w:val="00C904E4"/>
    <w:rsid w:val="00C93409"/>
    <w:rsid w:val="00C97D45"/>
    <w:rsid w:val="00CA0D44"/>
    <w:rsid w:val="00CA26BC"/>
    <w:rsid w:val="00CA2B57"/>
    <w:rsid w:val="00CA5698"/>
    <w:rsid w:val="00CA6A18"/>
    <w:rsid w:val="00CA774E"/>
    <w:rsid w:val="00CB3155"/>
    <w:rsid w:val="00CB31D8"/>
    <w:rsid w:val="00CB3345"/>
    <w:rsid w:val="00CB3BF1"/>
    <w:rsid w:val="00CB5DB0"/>
    <w:rsid w:val="00CB61F1"/>
    <w:rsid w:val="00CB75D9"/>
    <w:rsid w:val="00CB799E"/>
    <w:rsid w:val="00CC011C"/>
    <w:rsid w:val="00CC03C6"/>
    <w:rsid w:val="00CC1AE3"/>
    <w:rsid w:val="00CC3AEE"/>
    <w:rsid w:val="00CC3DF5"/>
    <w:rsid w:val="00CC3E52"/>
    <w:rsid w:val="00CC47BB"/>
    <w:rsid w:val="00CC5027"/>
    <w:rsid w:val="00CC7A20"/>
    <w:rsid w:val="00CD0339"/>
    <w:rsid w:val="00CD0651"/>
    <w:rsid w:val="00CD1EF0"/>
    <w:rsid w:val="00CD58B0"/>
    <w:rsid w:val="00CE1CE9"/>
    <w:rsid w:val="00CE3611"/>
    <w:rsid w:val="00CE3E36"/>
    <w:rsid w:val="00CE415D"/>
    <w:rsid w:val="00CE53F6"/>
    <w:rsid w:val="00CE5A2F"/>
    <w:rsid w:val="00CE5BD7"/>
    <w:rsid w:val="00CE6BB7"/>
    <w:rsid w:val="00CE7036"/>
    <w:rsid w:val="00CE75DC"/>
    <w:rsid w:val="00CF003F"/>
    <w:rsid w:val="00CF04F4"/>
    <w:rsid w:val="00CF11A0"/>
    <w:rsid w:val="00CF128E"/>
    <w:rsid w:val="00CF16AC"/>
    <w:rsid w:val="00CF1908"/>
    <w:rsid w:val="00CF1C1E"/>
    <w:rsid w:val="00CF220D"/>
    <w:rsid w:val="00CF2868"/>
    <w:rsid w:val="00CF31E2"/>
    <w:rsid w:val="00CF4254"/>
    <w:rsid w:val="00CF4597"/>
    <w:rsid w:val="00CF7FBE"/>
    <w:rsid w:val="00D01D6A"/>
    <w:rsid w:val="00D02D08"/>
    <w:rsid w:val="00D02D9C"/>
    <w:rsid w:val="00D03885"/>
    <w:rsid w:val="00D0723D"/>
    <w:rsid w:val="00D07B8F"/>
    <w:rsid w:val="00D10978"/>
    <w:rsid w:val="00D10D17"/>
    <w:rsid w:val="00D112A7"/>
    <w:rsid w:val="00D119AF"/>
    <w:rsid w:val="00D11D44"/>
    <w:rsid w:val="00D134C3"/>
    <w:rsid w:val="00D14182"/>
    <w:rsid w:val="00D17957"/>
    <w:rsid w:val="00D20029"/>
    <w:rsid w:val="00D20FCB"/>
    <w:rsid w:val="00D21A5E"/>
    <w:rsid w:val="00D22C4F"/>
    <w:rsid w:val="00D22FBD"/>
    <w:rsid w:val="00D232F5"/>
    <w:rsid w:val="00D2395D"/>
    <w:rsid w:val="00D2484F"/>
    <w:rsid w:val="00D2583A"/>
    <w:rsid w:val="00D25A51"/>
    <w:rsid w:val="00D27582"/>
    <w:rsid w:val="00D27A7A"/>
    <w:rsid w:val="00D27E5B"/>
    <w:rsid w:val="00D33186"/>
    <w:rsid w:val="00D3394A"/>
    <w:rsid w:val="00D35281"/>
    <w:rsid w:val="00D35407"/>
    <w:rsid w:val="00D35FD3"/>
    <w:rsid w:val="00D36EE2"/>
    <w:rsid w:val="00D416E1"/>
    <w:rsid w:val="00D41D65"/>
    <w:rsid w:val="00D41F33"/>
    <w:rsid w:val="00D41FF7"/>
    <w:rsid w:val="00D461AC"/>
    <w:rsid w:val="00D47F18"/>
    <w:rsid w:val="00D50842"/>
    <w:rsid w:val="00D51BEA"/>
    <w:rsid w:val="00D53441"/>
    <w:rsid w:val="00D53A0A"/>
    <w:rsid w:val="00D5405D"/>
    <w:rsid w:val="00D54D80"/>
    <w:rsid w:val="00D54E8D"/>
    <w:rsid w:val="00D54EB6"/>
    <w:rsid w:val="00D55076"/>
    <w:rsid w:val="00D574A3"/>
    <w:rsid w:val="00D61136"/>
    <w:rsid w:val="00D63670"/>
    <w:rsid w:val="00D6461E"/>
    <w:rsid w:val="00D6482E"/>
    <w:rsid w:val="00D66E04"/>
    <w:rsid w:val="00D67890"/>
    <w:rsid w:val="00D70B9F"/>
    <w:rsid w:val="00D70C20"/>
    <w:rsid w:val="00D714E1"/>
    <w:rsid w:val="00D71899"/>
    <w:rsid w:val="00D73BCE"/>
    <w:rsid w:val="00D745F4"/>
    <w:rsid w:val="00D74DF7"/>
    <w:rsid w:val="00D77211"/>
    <w:rsid w:val="00D77B2D"/>
    <w:rsid w:val="00D77BD4"/>
    <w:rsid w:val="00D822BB"/>
    <w:rsid w:val="00D8246C"/>
    <w:rsid w:val="00D836F3"/>
    <w:rsid w:val="00D83D8F"/>
    <w:rsid w:val="00D91029"/>
    <w:rsid w:val="00D91F11"/>
    <w:rsid w:val="00D9266C"/>
    <w:rsid w:val="00D93FAA"/>
    <w:rsid w:val="00D952C8"/>
    <w:rsid w:val="00D966BE"/>
    <w:rsid w:val="00DA0D3A"/>
    <w:rsid w:val="00DA19B5"/>
    <w:rsid w:val="00DA1D57"/>
    <w:rsid w:val="00DA21EC"/>
    <w:rsid w:val="00DA5A78"/>
    <w:rsid w:val="00DA6B13"/>
    <w:rsid w:val="00DB1818"/>
    <w:rsid w:val="00DB3078"/>
    <w:rsid w:val="00DB55B1"/>
    <w:rsid w:val="00DB58E5"/>
    <w:rsid w:val="00DB63AF"/>
    <w:rsid w:val="00DC070A"/>
    <w:rsid w:val="00DC266A"/>
    <w:rsid w:val="00DC5508"/>
    <w:rsid w:val="00DC550D"/>
    <w:rsid w:val="00DD03DC"/>
    <w:rsid w:val="00DD09E3"/>
    <w:rsid w:val="00DD0C86"/>
    <w:rsid w:val="00DD5F77"/>
    <w:rsid w:val="00DE02FC"/>
    <w:rsid w:val="00DE17D5"/>
    <w:rsid w:val="00DE339B"/>
    <w:rsid w:val="00DE4832"/>
    <w:rsid w:val="00DE4FAA"/>
    <w:rsid w:val="00DE4FB1"/>
    <w:rsid w:val="00DE50EA"/>
    <w:rsid w:val="00DE5488"/>
    <w:rsid w:val="00DE6BB7"/>
    <w:rsid w:val="00DF0FC2"/>
    <w:rsid w:val="00DF40BD"/>
    <w:rsid w:val="00DF40F9"/>
    <w:rsid w:val="00DF4785"/>
    <w:rsid w:val="00DF561B"/>
    <w:rsid w:val="00DF6CA6"/>
    <w:rsid w:val="00E00CF6"/>
    <w:rsid w:val="00E00E8B"/>
    <w:rsid w:val="00E019D5"/>
    <w:rsid w:val="00E0406B"/>
    <w:rsid w:val="00E06271"/>
    <w:rsid w:val="00E0657A"/>
    <w:rsid w:val="00E06ADC"/>
    <w:rsid w:val="00E07510"/>
    <w:rsid w:val="00E07E87"/>
    <w:rsid w:val="00E11374"/>
    <w:rsid w:val="00E11AE8"/>
    <w:rsid w:val="00E11C91"/>
    <w:rsid w:val="00E1210A"/>
    <w:rsid w:val="00E14584"/>
    <w:rsid w:val="00E1765B"/>
    <w:rsid w:val="00E206E3"/>
    <w:rsid w:val="00E20E45"/>
    <w:rsid w:val="00E2224D"/>
    <w:rsid w:val="00E229EB"/>
    <w:rsid w:val="00E244E3"/>
    <w:rsid w:val="00E248FE"/>
    <w:rsid w:val="00E27158"/>
    <w:rsid w:val="00E321F3"/>
    <w:rsid w:val="00E35645"/>
    <w:rsid w:val="00E35905"/>
    <w:rsid w:val="00E37030"/>
    <w:rsid w:val="00E37627"/>
    <w:rsid w:val="00E41540"/>
    <w:rsid w:val="00E419DE"/>
    <w:rsid w:val="00E41B7F"/>
    <w:rsid w:val="00E425F5"/>
    <w:rsid w:val="00E433B8"/>
    <w:rsid w:val="00E44018"/>
    <w:rsid w:val="00E4459A"/>
    <w:rsid w:val="00E44CC1"/>
    <w:rsid w:val="00E450A5"/>
    <w:rsid w:val="00E4582A"/>
    <w:rsid w:val="00E461D7"/>
    <w:rsid w:val="00E474D7"/>
    <w:rsid w:val="00E47D8F"/>
    <w:rsid w:val="00E511CD"/>
    <w:rsid w:val="00E537FE"/>
    <w:rsid w:val="00E554D3"/>
    <w:rsid w:val="00E5595D"/>
    <w:rsid w:val="00E55CB0"/>
    <w:rsid w:val="00E56801"/>
    <w:rsid w:val="00E56B5B"/>
    <w:rsid w:val="00E57506"/>
    <w:rsid w:val="00E60261"/>
    <w:rsid w:val="00E6166A"/>
    <w:rsid w:val="00E6251A"/>
    <w:rsid w:val="00E633DC"/>
    <w:rsid w:val="00E643AF"/>
    <w:rsid w:val="00E648C9"/>
    <w:rsid w:val="00E64D78"/>
    <w:rsid w:val="00E66554"/>
    <w:rsid w:val="00E667E5"/>
    <w:rsid w:val="00E708ED"/>
    <w:rsid w:val="00E724F9"/>
    <w:rsid w:val="00E726A4"/>
    <w:rsid w:val="00E72F75"/>
    <w:rsid w:val="00E74963"/>
    <w:rsid w:val="00E75333"/>
    <w:rsid w:val="00E756B9"/>
    <w:rsid w:val="00E768F2"/>
    <w:rsid w:val="00E773CE"/>
    <w:rsid w:val="00E77C02"/>
    <w:rsid w:val="00E80021"/>
    <w:rsid w:val="00E8283E"/>
    <w:rsid w:val="00E83C24"/>
    <w:rsid w:val="00E84247"/>
    <w:rsid w:val="00E84832"/>
    <w:rsid w:val="00E86C60"/>
    <w:rsid w:val="00E87F88"/>
    <w:rsid w:val="00E9039D"/>
    <w:rsid w:val="00E90C6A"/>
    <w:rsid w:val="00E9263C"/>
    <w:rsid w:val="00E92FBE"/>
    <w:rsid w:val="00E93770"/>
    <w:rsid w:val="00E9508A"/>
    <w:rsid w:val="00E95AD3"/>
    <w:rsid w:val="00E96A93"/>
    <w:rsid w:val="00E971AF"/>
    <w:rsid w:val="00EA00B7"/>
    <w:rsid w:val="00EA0366"/>
    <w:rsid w:val="00EA170D"/>
    <w:rsid w:val="00EA2082"/>
    <w:rsid w:val="00EA291D"/>
    <w:rsid w:val="00EA3171"/>
    <w:rsid w:val="00EA341E"/>
    <w:rsid w:val="00EA34CD"/>
    <w:rsid w:val="00EA46C5"/>
    <w:rsid w:val="00EA5A63"/>
    <w:rsid w:val="00EA6042"/>
    <w:rsid w:val="00EA699C"/>
    <w:rsid w:val="00EA7532"/>
    <w:rsid w:val="00EB00B3"/>
    <w:rsid w:val="00EB34AD"/>
    <w:rsid w:val="00EB3E0A"/>
    <w:rsid w:val="00EB4743"/>
    <w:rsid w:val="00EB48B4"/>
    <w:rsid w:val="00EB4F22"/>
    <w:rsid w:val="00EB67AC"/>
    <w:rsid w:val="00EB69F9"/>
    <w:rsid w:val="00EB7560"/>
    <w:rsid w:val="00EB7E3F"/>
    <w:rsid w:val="00EC18D4"/>
    <w:rsid w:val="00EC3541"/>
    <w:rsid w:val="00EC369C"/>
    <w:rsid w:val="00EC3C3C"/>
    <w:rsid w:val="00EC7149"/>
    <w:rsid w:val="00ED103C"/>
    <w:rsid w:val="00ED13CA"/>
    <w:rsid w:val="00ED2E7D"/>
    <w:rsid w:val="00ED2EEA"/>
    <w:rsid w:val="00ED3672"/>
    <w:rsid w:val="00ED4A7C"/>
    <w:rsid w:val="00ED4BDB"/>
    <w:rsid w:val="00ED5F68"/>
    <w:rsid w:val="00ED62B8"/>
    <w:rsid w:val="00EE18D0"/>
    <w:rsid w:val="00EE3F57"/>
    <w:rsid w:val="00EE4C87"/>
    <w:rsid w:val="00EE5103"/>
    <w:rsid w:val="00EE64A3"/>
    <w:rsid w:val="00EE6EC4"/>
    <w:rsid w:val="00EE71BB"/>
    <w:rsid w:val="00EE790E"/>
    <w:rsid w:val="00EF1078"/>
    <w:rsid w:val="00EF187C"/>
    <w:rsid w:val="00EF1DC4"/>
    <w:rsid w:val="00EF3AC5"/>
    <w:rsid w:val="00EF413C"/>
    <w:rsid w:val="00EF4A9A"/>
    <w:rsid w:val="00EF4F0F"/>
    <w:rsid w:val="00EF66DB"/>
    <w:rsid w:val="00EF6974"/>
    <w:rsid w:val="00EF7AAA"/>
    <w:rsid w:val="00F00325"/>
    <w:rsid w:val="00F01604"/>
    <w:rsid w:val="00F0194C"/>
    <w:rsid w:val="00F01D18"/>
    <w:rsid w:val="00F03D50"/>
    <w:rsid w:val="00F05243"/>
    <w:rsid w:val="00F07A96"/>
    <w:rsid w:val="00F07D86"/>
    <w:rsid w:val="00F120AD"/>
    <w:rsid w:val="00F1252E"/>
    <w:rsid w:val="00F12F25"/>
    <w:rsid w:val="00F16D49"/>
    <w:rsid w:val="00F16D66"/>
    <w:rsid w:val="00F20F0C"/>
    <w:rsid w:val="00F22FC1"/>
    <w:rsid w:val="00F23085"/>
    <w:rsid w:val="00F244AD"/>
    <w:rsid w:val="00F24839"/>
    <w:rsid w:val="00F268D5"/>
    <w:rsid w:val="00F27131"/>
    <w:rsid w:val="00F27EA2"/>
    <w:rsid w:val="00F27F18"/>
    <w:rsid w:val="00F27F7E"/>
    <w:rsid w:val="00F30096"/>
    <w:rsid w:val="00F306FA"/>
    <w:rsid w:val="00F318AF"/>
    <w:rsid w:val="00F31C21"/>
    <w:rsid w:val="00F32612"/>
    <w:rsid w:val="00F32A54"/>
    <w:rsid w:val="00F334B1"/>
    <w:rsid w:val="00F36999"/>
    <w:rsid w:val="00F42A24"/>
    <w:rsid w:val="00F43280"/>
    <w:rsid w:val="00F43E70"/>
    <w:rsid w:val="00F46A5B"/>
    <w:rsid w:val="00F50478"/>
    <w:rsid w:val="00F506DD"/>
    <w:rsid w:val="00F513FD"/>
    <w:rsid w:val="00F55BE5"/>
    <w:rsid w:val="00F60DF4"/>
    <w:rsid w:val="00F620B2"/>
    <w:rsid w:val="00F62402"/>
    <w:rsid w:val="00F6240B"/>
    <w:rsid w:val="00F636D1"/>
    <w:rsid w:val="00F63740"/>
    <w:rsid w:val="00F66541"/>
    <w:rsid w:val="00F66DD2"/>
    <w:rsid w:val="00F67526"/>
    <w:rsid w:val="00F71EB1"/>
    <w:rsid w:val="00F71EC0"/>
    <w:rsid w:val="00F72F18"/>
    <w:rsid w:val="00F77F42"/>
    <w:rsid w:val="00F815B5"/>
    <w:rsid w:val="00F8161B"/>
    <w:rsid w:val="00F82D2A"/>
    <w:rsid w:val="00F861FE"/>
    <w:rsid w:val="00F86846"/>
    <w:rsid w:val="00F916DB"/>
    <w:rsid w:val="00F91C54"/>
    <w:rsid w:val="00F924BF"/>
    <w:rsid w:val="00F924D9"/>
    <w:rsid w:val="00F9388C"/>
    <w:rsid w:val="00F93CB1"/>
    <w:rsid w:val="00F94819"/>
    <w:rsid w:val="00F96915"/>
    <w:rsid w:val="00F96E47"/>
    <w:rsid w:val="00FA13DD"/>
    <w:rsid w:val="00FA49E3"/>
    <w:rsid w:val="00FB00EC"/>
    <w:rsid w:val="00FB1B89"/>
    <w:rsid w:val="00FB2EA7"/>
    <w:rsid w:val="00FB2EF4"/>
    <w:rsid w:val="00FB36A0"/>
    <w:rsid w:val="00FB5C82"/>
    <w:rsid w:val="00FB6523"/>
    <w:rsid w:val="00FB75D5"/>
    <w:rsid w:val="00FC0A8A"/>
    <w:rsid w:val="00FC2C5E"/>
    <w:rsid w:val="00FC313D"/>
    <w:rsid w:val="00FC42FA"/>
    <w:rsid w:val="00FC43B8"/>
    <w:rsid w:val="00FC47F9"/>
    <w:rsid w:val="00FC4962"/>
    <w:rsid w:val="00FC7F4C"/>
    <w:rsid w:val="00FC7FC2"/>
    <w:rsid w:val="00FD0281"/>
    <w:rsid w:val="00FD198C"/>
    <w:rsid w:val="00FD27C7"/>
    <w:rsid w:val="00FD479E"/>
    <w:rsid w:val="00FD485D"/>
    <w:rsid w:val="00FD4E9F"/>
    <w:rsid w:val="00FD515B"/>
    <w:rsid w:val="00FD6193"/>
    <w:rsid w:val="00FD79ED"/>
    <w:rsid w:val="00FE010A"/>
    <w:rsid w:val="00FE108A"/>
    <w:rsid w:val="00FE22D8"/>
    <w:rsid w:val="00FE42EC"/>
    <w:rsid w:val="00FE73BF"/>
    <w:rsid w:val="00FF00E6"/>
    <w:rsid w:val="00FF0BC1"/>
    <w:rsid w:val="00FF0D0F"/>
    <w:rsid w:val="00FF2D71"/>
    <w:rsid w:val="00FF3ED6"/>
    <w:rsid w:val="00FF46D8"/>
    <w:rsid w:val="00FF54A2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262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E39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C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D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D5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57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AB61B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1910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E39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C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D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D5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57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AB61B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19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iuro@federacjaszpitali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gia.kornowska@pfsz.org" TargetMode="External"/><Relationship Id="rId10" Type="http://schemas.openxmlformats.org/officeDocument/2006/relationships/hyperlink" Target="mailto:biuro@federacjaszpital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CCD28-4145-AB43-B220-D27136B3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7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lska Federacja Szpitali</vt:lpstr>
      <vt:lpstr>Polska Federacja Szpitali</vt:lpstr>
    </vt:vector>
  </TitlesOfParts>
  <Company>Hewlett-Packard Company</Company>
  <LinksUpToDate>false</LinksUpToDate>
  <CharactersWithSpaces>1440</CharactersWithSpaces>
  <SharedDoc>false</SharedDoc>
  <HLinks>
    <vt:vector size="30" baseType="variant">
      <vt:variant>
        <vt:i4>196655</vt:i4>
      </vt:variant>
      <vt:variant>
        <vt:i4>9</vt:i4>
      </vt:variant>
      <vt:variant>
        <vt:i4>0</vt:i4>
      </vt:variant>
      <vt:variant>
        <vt:i4>5</vt:i4>
      </vt:variant>
      <vt:variant>
        <vt:lpwstr>mailto:biuro@federacjaszpitali.pl</vt:lpwstr>
      </vt:variant>
      <vt:variant>
        <vt:lpwstr/>
      </vt:variant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dyrektor@nzoztczew.pl</vt:lpwstr>
      </vt:variant>
      <vt:variant>
        <vt:lpwstr/>
      </vt:variant>
      <vt:variant>
        <vt:i4>7667780</vt:i4>
      </vt:variant>
      <vt:variant>
        <vt:i4>3</vt:i4>
      </vt:variant>
      <vt:variant>
        <vt:i4>0</vt:i4>
      </vt:variant>
      <vt:variant>
        <vt:i4>5</vt:i4>
      </vt:variant>
      <vt:variant>
        <vt:lpwstr>mailto:wojciech.kaszynski@szpital.siedlce.pl</vt:lpwstr>
      </vt:variant>
      <vt:variant>
        <vt:lpwstr/>
      </vt:variant>
      <vt:variant>
        <vt:i4>45</vt:i4>
      </vt:variant>
      <vt:variant>
        <vt:i4>0</vt:i4>
      </vt:variant>
      <vt:variant>
        <vt:i4>0</vt:i4>
      </vt:variant>
      <vt:variant>
        <vt:i4>5</vt:i4>
      </vt:variant>
      <vt:variant>
        <vt:lpwstr>mailto:jjfedorowski@pol.net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federacjaszpital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Federacja Szpitali</dc:title>
  <dc:creator>JJF</dc:creator>
  <cp:lastModifiedBy>Ligia</cp:lastModifiedBy>
  <cp:revision>8</cp:revision>
  <dcterms:created xsi:type="dcterms:W3CDTF">2017-03-15T23:31:00Z</dcterms:created>
  <dcterms:modified xsi:type="dcterms:W3CDTF">2017-10-26T21:43:00Z</dcterms:modified>
</cp:coreProperties>
</file>